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602"/>
        <w:tblW w:w="16229" w:type="dxa"/>
        <w:tblLayout w:type="fixed"/>
        <w:tblLook w:val="04A0" w:firstRow="1" w:lastRow="0" w:firstColumn="1" w:lastColumn="0" w:noHBand="0" w:noVBand="1"/>
      </w:tblPr>
      <w:tblGrid>
        <w:gridCol w:w="675"/>
        <w:gridCol w:w="1661"/>
        <w:gridCol w:w="40"/>
        <w:gridCol w:w="1378"/>
        <w:gridCol w:w="40"/>
        <w:gridCol w:w="1377"/>
        <w:gridCol w:w="1134"/>
        <w:gridCol w:w="40"/>
        <w:gridCol w:w="102"/>
        <w:gridCol w:w="40"/>
        <w:gridCol w:w="811"/>
        <w:gridCol w:w="1134"/>
        <w:gridCol w:w="40"/>
        <w:gridCol w:w="1236"/>
        <w:gridCol w:w="851"/>
        <w:gridCol w:w="1134"/>
        <w:gridCol w:w="39"/>
        <w:gridCol w:w="1378"/>
        <w:gridCol w:w="39"/>
        <w:gridCol w:w="1521"/>
        <w:gridCol w:w="39"/>
        <w:gridCol w:w="1520"/>
      </w:tblGrid>
      <w:tr w:rsidR="00426E2B" w:rsidRPr="00E11F59" w:rsidTr="005F658D">
        <w:tc>
          <w:tcPr>
            <w:tcW w:w="675" w:type="dxa"/>
          </w:tcPr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1" w:type="dxa"/>
            <w:vMerge w:val="restart"/>
          </w:tcPr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</w:tcPr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8"/>
          </w:tcPr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4"/>
          </w:tcPr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</w:tcPr>
          <w:p w:rsidR="00426E2B" w:rsidRDefault="00426E2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B12E6">
              <w:rPr>
                <w:rFonts w:ascii="Times New Roman" w:hAnsi="Times New Roman" w:cs="Times New Roman"/>
              </w:rPr>
              <w:t>вид, мар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gridSpan w:val="2"/>
            <w:vMerge w:val="restart"/>
          </w:tcPr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gridSpan w:val="2"/>
            <w:vMerge w:val="restart"/>
          </w:tcPr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6E2B" w:rsidRPr="00E11F59" w:rsidTr="005F658D">
        <w:tc>
          <w:tcPr>
            <w:tcW w:w="675" w:type="dxa"/>
          </w:tcPr>
          <w:p w:rsidR="00426E2B" w:rsidRDefault="00426E2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426E2B" w:rsidRDefault="00426E2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426E2B" w:rsidRDefault="00426E2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426E2B" w:rsidRPr="00426E2B" w:rsidRDefault="00426E2B" w:rsidP="005F6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426E2B" w:rsidRPr="00426E2B" w:rsidRDefault="00426E2B" w:rsidP="005F6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3" w:type="dxa"/>
            <w:gridSpan w:val="4"/>
          </w:tcPr>
          <w:p w:rsidR="00426E2B" w:rsidRDefault="009032AC" w:rsidP="005F6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26E2B" w:rsidRPr="00426E2B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9032AC" w:rsidRPr="00426E2B" w:rsidRDefault="009032AC" w:rsidP="005F6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26E2B" w:rsidRPr="00426E2B" w:rsidRDefault="00426E2B" w:rsidP="005F6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B12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1276" w:type="dxa"/>
            <w:gridSpan w:val="2"/>
          </w:tcPr>
          <w:p w:rsidR="00426E2B" w:rsidRPr="00426E2B" w:rsidRDefault="00426E2B" w:rsidP="005F6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426E2B" w:rsidRPr="00426E2B" w:rsidRDefault="00426E2B" w:rsidP="005F6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26E2B" w:rsidRPr="00426E2B" w:rsidRDefault="00426E2B" w:rsidP="005F6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26E2B" w:rsidRPr="00426E2B" w:rsidRDefault="00426E2B" w:rsidP="005F6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B12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1417" w:type="dxa"/>
            <w:gridSpan w:val="2"/>
            <w:vMerge/>
          </w:tcPr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426E2B" w:rsidRPr="00E11F59" w:rsidRDefault="00426E2B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966E42" w:rsidRPr="00E11F59" w:rsidTr="005F658D">
        <w:tc>
          <w:tcPr>
            <w:tcW w:w="675" w:type="dxa"/>
          </w:tcPr>
          <w:p w:rsidR="00966E42" w:rsidRDefault="00966E42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4" w:type="dxa"/>
            <w:gridSpan w:val="21"/>
          </w:tcPr>
          <w:p w:rsidR="00966E42" w:rsidRPr="00E11F59" w:rsidRDefault="00A4001E" w:rsidP="005F658D">
            <w:pPr>
              <w:jc w:val="center"/>
              <w:rPr>
                <w:rFonts w:ascii="Times New Roman" w:hAnsi="Times New Roman" w:cs="Times New Roman"/>
              </w:rPr>
            </w:pPr>
            <w:r w:rsidRPr="00A4001E">
              <w:rPr>
                <w:rFonts w:ascii="Times New Roman" w:hAnsi="Times New Roman" w:cs="Times New Roman"/>
              </w:rPr>
              <w:t>Отдел государственного геологического надзора, надзора в области использования и охраны водных ресурсов, особо охраняемых природных территорий, в сфере охоты и сохранения биоразнообразия</w:t>
            </w:r>
          </w:p>
        </w:tc>
      </w:tr>
      <w:tr w:rsidR="00C9774C" w:rsidRPr="00E11F59" w:rsidTr="005F658D">
        <w:tc>
          <w:tcPr>
            <w:tcW w:w="675" w:type="dxa"/>
            <w:vMerge w:val="restart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1" w:type="dxa"/>
            <w:vMerge w:val="restart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ина Галина Алексеевна</w:t>
            </w:r>
          </w:p>
        </w:tc>
        <w:tc>
          <w:tcPr>
            <w:tcW w:w="1418" w:type="dxa"/>
            <w:gridSpan w:val="2"/>
            <w:vMerge w:val="restart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9774C" w:rsidRPr="00F05991" w:rsidRDefault="00C9774C" w:rsidP="005F6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z 1</w:t>
            </w:r>
            <w:r>
              <w:rPr>
                <w:rFonts w:ascii="Times New Roman" w:hAnsi="Times New Roman" w:cs="Times New Roman"/>
              </w:rPr>
              <w:t>.6 АТ, 2006 г.</w:t>
            </w:r>
          </w:p>
        </w:tc>
        <w:tc>
          <w:tcPr>
            <w:tcW w:w="1560" w:type="dxa"/>
            <w:gridSpan w:val="2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207,17</w:t>
            </w:r>
          </w:p>
        </w:tc>
        <w:tc>
          <w:tcPr>
            <w:tcW w:w="1559" w:type="dxa"/>
            <w:gridSpan w:val="2"/>
          </w:tcPr>
          <w:p w:rsidR="00C9774C" w:rsidRDefault="00C9774C" w:rsidP="005F658D">
            <w:r>
              <w:t>-</w:t>
            </w:r>
          </w:p>
        </w:tc>
      </w:tr>
      <w:tr w:rsidR="00C9774C" w:rsidRPr="00E11F59" w:rsidTr="005F658D">
        <w:tc>
          <w:tcPr>
            <w:tcW w:w="675" w:type="dxa"/>
            <w:vMerge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C9774C" w:rsidRDefault="00C9774C" w:rsidP="005F658D">
            <w:r>
              <w:t>-</w:t>
            </w:r>
          </w:p>
        </w:tc>
        <w:tc>
          <w:tcPr>
            <w:tcW w:w="851" w:type="dxa"/>
          </w:tcPr>
          <w:p w:rsidR="00C9774C" w:rsidRDefault="00C9774C" w:rsidP="005F658D">
            <w:r>
              <w:t>-</w:t>
            </w:r>
          </w:p>
        </w:tc>
        <w:tc>
          <w:tcPr>
            <w:tcW w:w="1134" w:type="dxa"/>
          </w:tcPr>
          <w:p w:rsidR="00C9774C" w:rsidRDefault="00C9774C" w:rsidP="005F658D">
            <w:r>
              <w:t>-</w:t>
            </w:r>
          </w:p>
        </w:tc>
        <w:tc>
          <w:tcPr>
            <w:tcW w:w="1417" w:type="dxa"/>
            <w:gridSpan w:val="2"/>
          </w:tcPr>
          <w:p w:rsidR="00C9774C" w:rsidRDefault="00C9774C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C9774C" w:rsidRDefault="00C9774C" w:rsidP="005F658D">
            <w:r>
              <w:t>-</w:t>
            </w:r>
          </w:p>
        </w:tc>
        <w:tc>
          <w:tcPr>
            <w:tcW w:w="1559" w:type="dxa"/>
            <w:gridSpan w:val="2"/>
          </w:tcPr>
          <w:p w:rsidR="00C9774C" w:rsidRDefault="00C9774C" w:rsidP="005F658D">
            <w:r>
              <w:t>-</w:t>
            </w:r>
          </w:p>
        </w:tc>
      </w:tr>
      <w:tr w:rsidR="00C9774C" w:rsidRPr="00E11F59" w:rsidTr="005F658D">
        <w:tc>
          <w:tcPr>
            <w:tcW w:w="675" w:type="dxa"/>
            <w:vMerge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C9774C" w:rsidRPr="00F05991" w:rsidRDefault="00C9774C" w:rsidP="005F6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z</w:t>
            </w:r>
            <w:r w:rsidRPr="00F0599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.4 АТ, 2008 г.</w:t>
            </w:r>
          </w:p>
        </w:tc>
        <w:tc>
          <w:tcPr>
            <w:tcW w:w="1560" w:type="dxa"/>
            <w:gridSpan w:val="2"/>
            <w:vMerge w:val="restart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72,93</w:t>
            </w:r>
          </w:p>
        </w:tc>
        <w:tc>
          <w:tcPr>
            <w:tcW w:w="1559" w:type="dxa"/>
            <w:gridSpan w:val="2"/>
            <w:vMerge w:val="restart"/>
          </w:tcPr>
          <w:p w:rsidR="00C9774C" w:rsidRDefault="00C9774C" w:rsidP="005F658D">
            <w:r>
              <w:t>-</w:t>
            </w:r>
          </w:p>
        </w:tc>
      </w:tr>
      <w:tr w:rsidR="00C9774C" w:rsidRPr="00E11F59" w:rsidTr="005F658D">
        <w:tc>
          <w:tcPr>
            <w:tcW w:w="675" w:type="dxa"/>
            <w:vMerge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C9774C" w:rsidRDefault="00C9774C" w:rsidP="005F658D"/>
        </w:tc>
      </w:tr>
      <w:tr w:rsidR="00C9774C" w:rsidRPr="00E11F59" w:rsidTr="005F658D">
        <w:tc>
          <w:tcPr>
            <w:tcW w:w="16229" w:type="dxa"/>
            <w:gridSpan w:val="22"/>
          </w:tcPr>
          <w:p w:rsidR="00C9774C" w:rsidRPr="00C9774C" w:rsidRDefault="00C9774C" w:rsidP="005F658D">
            <w:pPr>
              <w:jc w:val="center"/>
              <w:rPr>
                <w:rFonts w:ascii="Times New Roman" w:hAnsi="Times New Roman" w:cs="Times New Roman"/>
              </w:rPr>
            </w:pPr>
            <w:r w:rsidRPr="00C9774C">
              <w:rPr>
                <w:rFonts w:ascii="Times New Roman" w:hAnsi="Times New Roman" w:cs="Times New Roman"/>
              </w:rPr>
              <w:t>Отдел государственного надзора в области обращения с отходами, охраны атмосферного воздуха и земельного надзора</w:t>
            </w:r>
          </w:p>
        </w:tc>
      </w:tr>
      <w:tr w:rsidR="00C9774C" w:rsidRPr="00E11F59" w:rsidTr="005F658D">
        <w:tc>
          <w:tcPr>
            <w:tcW w:w="675" w:type="dxa"/>
            <w:vMerge w:val="restart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1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</w:rPr>
              <w:t>Кас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1418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C9774C" w:rsidRPr="00E11F59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C9774C" w:rsidRDefault="00C9774C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024,37</w:t>
            </w:r>
          </w:p>
        </w:tc>
        <w:tc>
          <w:tcPr>
            <w:tcW w:w="1559" w:type="dxa"/>
            <w:gridSpan w:val="2"/>
          </w:tcPr>
          <w:p w:rsidR="00C9774C" w:rsidRDefault="00C9774C" w:rsidP="005F658D">
            <w:r>
              <w:t>-</w:t>
            </w:r>
          </w:p>
        </w:tc>
      </w:tr>
      <w:tr w:rsidR="00C9774C" w:rsidRPr="00E11F59" w:rsidTr="005F658D">
        <w:tc>
          <w:tcPr>
            <w:tcW w:w="675" w:type="dxa"/>
            <w:vMerge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C9774C" w:rsidRPr="002419B6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9774C" w:rsidRPr="002771CA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74C" w:rsidRPr="00E11F59" w:rsidTr="005F658D">
        <w:tc>
          <w:tcPr>
            <w:tcW w:w="675" w:type="dxa"/>
            <w:vMerge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C9774C" w:rsidRPr="002419B6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9774C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9774C" w:rsidRPr="002771CA" w:rsidRDefault="00C9774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793B" w:rsidRPr="00E11F59" w:rsidTr="005F658D">
        <w:tc>
          <w:tcPr>
            <w:tcW w:w="675" w:type="dxa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1" w:type="dxa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ев Гимбат </w:t>
            </w:r>
            <w:proofErr w:type="spellStart"/>
            <w:r>
              <w:rPr>
                <w:rFonts w:ascii="Times New Roman" w:hAnsi="Times New Roman" w:cs="Times New Roman"/>
              </w:rPr>
              <w:t>Магомедрасулович</w:t>
            </w:r>
            <w:proofErr w:type="spellEnd"/>
          </w:p>
        </w:tc>
        <w:tc>
          <w:tcPr>
            <w:tcW w:w="1418" w:type="dxa"/>
            <w:gridSpan w:val="2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695,71</w:t>
            </w:r>
          </w:p>
        </w:tc>
        <w:tc>
          <w:tcPr>
            <w:tcW w:w="1559" w:type="dxa"/>
            <w:gridSpan w:val="2"/>
          </w:tcPr>
          <w:p w:rsidR="0092793B" w:rsidRDefault="0092793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793B" w:rsidRPr="00E11F59" w:rsidTr="005F658D">
        <w:tc>
          <w:tcPr>
            <w:tcW w:w="16229" w:type="dxa"/>
            <w:gridSpan w:val="22"/>
          </w:tcPr>
          <w:p w:rsidR="0092793B" w:rsidRPr="00E11F59" w:rsidRDefault="0092793B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отдел государственного экологического надзора</w:t>
            </w:r>
          </w:p>
        </w:tc>
      </w:tr>
      <w:tr w:rsidR="001506EC" w:rsidRPr="00E11F59" w:rsidTr="005F658D">
        <w:tc>
          <w:tcPr>
            <w:tcW w:w="675" w:type="dxa"/>
            <w:vMerge w:val="restart"/>
          </w:tcPr>
          <w:p w:rsidR="001506EC" w:rsidRPr="00B4285B" w:rsidRDefault="001506EC" w:rsidP="005F658D">
            <w:pPr>
              <w:rPr>
                <w:rFonts w:ascii="Times New Roman" w:hAnsi="Times New Roman" w:cs="Times New Roman"/>
              </w:rPr>
            </w:pPr>
            <w:r w:rsidRPr="00B4285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  <w:gridSpan w:val="2"/>
            <w:vMerge w:val="restart"/>
          </w:tcPr>
          <w:p w:rsidR="001506EC" w:rsidRPr="005A4EAE" w:rsidRDefault="005A4EAE" w:rsidP="005F6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к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Сергеевна</w:t>
            </w:r>
          </w:p>
        </w:tc>
        <w:tc>
          <w:tcPr>
            <w:tcW w:w="1418" w:type="dxa"/>
            <w:gridSpan w:val="2"/>
            <w:vMerge w:val="restart"/>
          </w:tcPr>
          <w:p w:rsidR="001506EC" w:rsidRPr="00985CB5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77" w:type="dxa"/>
          </w:tcPr>
          <w:p w:rsidR="001506EC" w:rsidRPr="00985CB5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506EC" w:rsidRPr="00985CB5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1506EC" w:rsidRPr="00985CB5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1174" w:type="dxa"/>
            <w:gridSpan w:val="2"/>
          </w:tcPr>
          <w:p w:rsidR="001506EC" w:rsidRPr="00985CB5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  <w:lang w:val="en-US"/>
              </w:rPr>
            </w:pPr>
            <w:r w:rsidRPr="0060359E">
              <w:rPr>
                <w:rFonts w:ascii="Times New Roman" w:hAnsi="Times New Roman" w:cs="Times New Roman"/>
                <w:lang w:val="en-US"/>
              </w:rPr>
              <w:t>Vo</w:t>
            </w:r>
            <w:r>
              <w:rPr>
                <w:rFonts w:ascii="Times New Roman" w:hAnsi="Times New Roman" w:cs="Times New Roman"/>
                <w:lang w:val="en-US"/>
              </w:rPr>
              <w:t>lkswagen</w:t>
            </w:r>
            <w:r w:rsidRPr="0060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  <w:r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1560" w:type="dxa"/>
            <w:gridSpan w:val="2"/>
          </w:tcPr>
          <w:p w:rsidR="001506EC" w:rsidRPr="00985CB5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99,74</w:t>
            </w:r>
          </w:p>
        </w:tc>
        <w:tc>
          <w:tcPr>
            <w:tcW w:w="1520" w:type="dxa"/>
          </w:tcPr>
          <w:p w:rsidR="001506EC" w:rsidRPr="00985CB5" w:rsidRDefault="00C46CEF" w:rsidP="005F658D">
            <w:r>
              <w:t>-</w:t>
            </w:r>
          </w:p>
        </w:tc>
      </w:tr>
      <w:tr w:rsidR="001506EC" w:rsidRPr="00E11F59" w:rsidTr="005F658D">
        <w:tc>
          <w:tcPr>
            <w:tcW w:w="675" w:type="dxa"/>
            <w:vMerge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gridSpan w:val="2"/>
            <w:vMerge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 w:rsidRPr="0060359E">
              <w:rPr>
                <w:rFonts w:ascii="Times New Roman" w:hAnsi="Times New Roman" w:cs="Times New Roman"/>
              </w:rPr>
              <w:t xml:space="preserve">Земельный </w:t>
            </w:r>
            <w:r w:rsidRPr="0060359E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</w:rPr>
              <w:lastRenderedPageBreak/>
              <w:t>уальная</w:t>
            </w:r>
          </w:p>
        </w:tc>
        <w:tc>
          <w:tcPr>
            <w:tcW w:w="993" w:type="dxa"/>
            <w:gridSpan w:val="4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,0</w:t>
            </w:r>
          </w:p>
        </w:tc>
        <w:tc>
          <w:tcPr>
            <w:tcW w:w="1174" w:type="dxa"/>
            <w:gridSpan w:val="2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6EC" w:rsidRPr="00E11F59" w:rsidTr="005F658D">
        <w:tc>
          <w:tcPr>
            <w:tcW w:w="675" w:type="dxa"/>
            <w:vMerge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gridSpan w:val="2"/>
            <w:vMerge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7" w:type="dxa"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</w:rPr>
            </w:pPr>
            <w:r w:rsidRPr="001506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174" w:type="dxa"/>
            <w:gridSpan w:val="2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6EC" w:rsidRPr="00E11F59" w:rsidTr="005F658D">
        <w:tc>
          <w:tcPr>
            <w:tcW w:w="675" w:type="dxa"/>
            <w:vMerge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gridSpan w:val="2"/>
            <w:vMerge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7" w:type="dxa"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</w:rPr>
            </w:pPr>
            <w:r w:rsidRPr="001506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174" w:type="dxa"/>
            <w:gridSpan w:val="2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6EC" w:rsidRPr="00E11F59" w:rsidTr="005F658D">
        <w:tc>
          <w:tcPr>
            <w:tcW w:w="675" w:type="dxa"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gridSpan w:val="2"/>
            <w:vMerge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7" w:type="dxa"/>
          </w:tcPr>
          <w:p w:rsidR="001506EC" w:rsidRPr="001506EC" w:rsidRDefault="001506EC" w:rsidP="005F658D">
            <w:pPr>
              <w:rPr>
                <w:rFonts w:ascii="Times New Roman" w:hAnsi="Times New Roman" w:cs="Times New Roman"/>
              </w:rPr>
            </w:pPr>
            <w:r w:rsidRPr="001506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174" w:type="dxa"/>
            <w:gridSpan w:val="2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2A77" w:rsidRPr="00E11F59" w:rsidTr="005F658D">
        <w:tc>
          <w:tcPr>
            <w:tcW w:w="675" w:type="dxa"/>
            <w:vMerge w:val="restart"/>
          </w:tcPr>
          <w:p w:rsidR="00612A77" w:rsidRDefault="00612A77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gridSpan w:val="2"/>
          </w:tcPr>
          <w:p w:rsidR="00612A77" w:rsidRPr="00985CB5" w:rsidRDefault="00612A77" w:rsidP="005F6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ть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</w:t>
            </w:r>
            <w:proofErr w:type="spellStart"/>
            <w:r>
              <w:rPr>
                <w:rFonts w:ascii="Times New Roman" w:hAnsi="Times New Roman" w:cs="Times New Roman"/>
              </w:rPr>
              <w:t>Викториновна</w:t>
            </w:r>
            <w:proofErr w:type="spellEnd"/>
          </w:p>
        </w:tc>
        <w:tc>
          <w:tcPr>
            <w:tcW w:w="1418" w:type="dxa"/>
            <w:gridSpan w:val="2"/>
          </w:tcPr>
          <w:p w:rsidR="00612A77" w:rsidRPr="0060359E" w:rsidRDefault="00612A77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377" w:type="dxa"/>
          </w:tcPr>
          <w:p w:rsidR="00612A77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12A77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612A77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612A77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612A77" w:rsidRPr="0060359E" w:rsidRDefault="00612A77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12A77" w:rsidRPr="0060359E" w:rsidRDefault="00612A77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73" w:type="dxa"/>
            <w:gridSpan w:val="2"/>
          </w:tcPr>
          <w:p w:rsidR="00612A77" w:rsidRPr="0060359E" w:rsidRDefault="00612A77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612A77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612A77" w:rsidRPr="0060359E" w:rsidRDefault="00612A77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99,21</w:t>
            </w:r>
          </w:p>
        </w:tc>
        <w:tc>
          <w:tcPr>
            <w:tcW w:w="1520" w:type="dxa"/>
          </w:tcPr>
          <w:p w:rsidR="00612A77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4EAE" w:rsidRPr="00E11F59" w:rsidTr="005F658D">
        <w:trPr>
          <w:trHeight w:val="988"/>
        </w:trPr>
        <w:tc>
          <w:tcPr>
            <w:tcW w:w="675" w:type="dxa"/>
            <w:vMerge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5A4EAE" w:rsidRPr="00985CB5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  <w:vMerge w:val="restart"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74" w:type="dxa"/>
            <w:gridSpan w:val="2"/>
            <w:vMerge w:val="restart"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 w:val="restart"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  <w:vMerge w:val="restart"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 Шевроле, 2004 г.</w:t>
            </w:r>
          </w:p>
        </w:tc>
        <w:tc>
          <w:tcPr>
            <w:tcW w:w="1560" w:type="dxa"/>
            <w:gridSpan w:val="2"/>
            <w:vMerge w:val="restart"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626,00</w:t>
            </w:r>
          </w:p>
        </w:tc>
        <w:tc>
          <w:tcPr>
            <w:tcW w:w="1520" w:type="dxa"/>
            <w:vMerge w:val="restart"/>
          </w:tcPr>
          <w:p w:rsidR="005A4EAE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4EAE" w:rsidRPr="00E11F59" w:rsidTr="005F658D">
        <w:trPr>
          <w:trHeight w:val="268"/>
        </w:trPr>
        <w:tc>
          <w:tcPr>
            <w:tcW w:w="675" w:type="dxa"/>
            <w:vMerge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vMerge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  <w:vMerge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968,  Запорожец, 1973 г.</w:t>
            </w:r>
          </w:p>
        </w:tc>
        <w:tc>
          <w:tcPr>
            <w:tcW w:w="1560" w:type="dxa"/>
            <w:gridSpan w:val="2"/>
            <w:vMerge/>
          </w:tcPr>
          <w:p w:rsidR="005A4EAE" w:rsidRDefault="005A4EAE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5A4EAE" w:rsidRPr="0060359E" w:rsidRDefault="005A4EAE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612A77" w:rsidRPr="00E11F59" w:rsidTr="005F658D">
        <w:tc>
          <w:tcPr>
            <w:tcW w:w="675" w:type="dxa"/>
            <w:vMerge/>
          </w:tcPr>
          <w:p w:rsidR="00612A77" w:rsidRDefault="00612A77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12A77" w:rsidRPr="00985CB5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612A77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612A77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12A77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612A77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612A77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612A77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12A77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73" w:type="dxa"/>
            <w:gridSpan w:val="2"/>
          </w:tcPr>
          <w:p w:rsidR="00612A77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612A77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612A77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612A77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6EC" w:rsidRPr="00E11F59" w:rsidTr="005F658D">
        <w:tc>
          <w:tcPr>
            <w:tcW w:w="675" w:type="dxa"/>
          </w:tcPr>
          <w:p w:rsidR="001506EC" w:rsidRDefault="001506E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4" w:type="dxa"/>
            <w:gridSpan w:val="21"/>
          </w:tcPr>
          <w:p w:rsidR="001506EC" w:rsidRPr="0060359E" w:rsidRDefault="005A4EAE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ий отдел государственного надзора на море</w:t>
            </w:r>
          </w:p>
        </w:tc>
      </w:tr>
      <w:tr w:rsidR="001506EC" w:rsidRPr="00E11F59" w:rsidTr="005F658D">
        <w:tc>
          <w:tcPr>
            <w:tcW w:w="675" w:type="dxa"/>
            <w:vMerge w:val="restart"/>
          </w:tcPr>
          <w:p w:rsidR="001506EC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06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1506EC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</w:rPr>
              <w:t>Насру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гаджиевич</w:t>
            </w:r>
            <w:proofErr w:type="spellEnd"/>
          </w:p>
        </w:tc>
        <w:tc>
          <w:tcPr>
            <w:tcW w:w="1418" w:type="dxa"/>
            <w:gridSpan w:val="2"/>
          </w:tcPr>
          <w:p w:rsidR="001506EC" w:rsidRPr="0060359E" w:rsidRDefault="001506EC" w:rsidP="005F658D">
            <w:pPr>
              <w:rPr>
                <w:rFonts w:ascii="Times New Roman" w:hAnsi="Times New Roman" w:cs="Times New Roman"/>
              </w:rPr>
            </w:pPr>
            <w:r w:rsidRPr="0060359E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77" w:type="dxa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74" w:type="dxa"/>
            <w:gridSpan w:val="2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173" w:type="dxa"/>
            <w:gridSpan w:val="2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841,77</w:t>
            </w:r>
          </w:p>
        </w:tc>
        <w:tc>
          <w:tcPr>
            <w:tcW w:w="1520" w:type="dxa"/>
          </w:tcPr>
          <w:p w:rsidR="001506EC" w:rsidRPr="0060359E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6EC" w:rsidRPr="00E11F59" w:rsidTr="005F658D">
        <w:tc>
          <w:tcPr>
            <w:tcW w:w="675" w:type="dxa"/>
            <w:vMerge/>
          </w:tcPr>
          <w:p w:rsidR="001506EC" w:rsidRDefault="001506E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506EC" w:rsidRDefault="001506EC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1506EC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1506EC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506EC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1506EC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1506EC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1506EC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173" w:type="dxa"/>
            <w:gridSpan w:val="2"/>
          </w:tcPr>
          <w:p w:rsidR="001506EC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1506EC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1506EC" w:rsidRPr="0060359E" w:rsidRDefault="005A4EAE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336,36</w:t>
            </w:r>
          </w:p>
        </w:tc>
        <w:tc>
          <w:tcPr>
            <w:tcW w:w="1520" w:type="dxa"/>
          </w:tcPr>
          <w:p w:rsidR="001506EC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6A9B" w:rsidRPr="00E11F59" w:rsidTr="005F658D">
        <w:tc>
          <w:tcPr>
            <w:tcW w:w="675" w:type="dxa"/>
            <w:vMerge/>
          </w:tcPr>
          <w:p w:rsidR="00486A9B" w:rsidRDefault="00486A9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86A9B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173" w:type="dxa"/>
            <w:gridSpan w:val="2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6A9B" w:rsidRPr="00E11F59" w:rsidTr="005F658D">
        <w:tc>
          <w:tcPr>
            <w:tcW w:w="675" w:type="dxa"/>
          </w:tcPr>
          <w:p w:rsidR="00486A9B" w:rsidRDefault="00486A9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86A9B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486A9B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486A9B" w:rsidRDefault="00486A9B" w:rsidP="005F658D">
            <w:r>
              <w:t>-</w:t>
            </w:r>
          </w:p>
        </w:tc>
        <w:tc>
          <w:tcPr>
            <w:tcW w:w="1134" w:type="dxa"/>
          </w:tcPr>
          <w:p w:rsidR="00486A9B" w:rsidRDefault="00486A9B" w:rsidP="005F658D">
            <w:r>
              <w:t>-</w:t>
            </w:r>
          </w:p>
        </w:tc>
        <w:tc>
          <w:tcPr>
            <w:tcW w:w="993" w:type="dxa"/>
            <w:gridSpan w:val="4"/>
          </w:tcPr>
          <w:p w:rsidR="00486A9B" w:rsidRDefault="00486A9B" w:rsidP="005F658D">
            <w:r>
              <w:t>-</w:t>
            </w:r>
          </w:p>
        </w:tc>
        <w:tc>
          <w:tcPr>
            <w:tcW w:w="1174" w:type="dxa"/>
            <w:gridSpan w:val="2"/>
          </w:tcPr>
          <w:p w:rsidR="00486A9B" w:rsidRDefault="00486A9B" w:rsidP="005F658D">
            <w:r>
              <w:t>-</w:t>
            </w:r>
          </w:p>
        </w:tc>
        <w:tc>
          <w:tcPr>
            <w:tcW w:w="1236" w:type="dxa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173" w:type="dxa"/>
            <w:gridSpan w:val="2"/>
          </w:tcPr>
          <w:p w:rsidR="00486A9B" w:rsidRPr="0060359E" w:rsidRDefault="00486A9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486A9B" w:rsidRDefault="00486A9B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486A9B" w:rsidRDefault="00486A9B" w:rsidP="005F658D">
            <w:r>
              <w:t>-</w:t>
            </w:r>
          </w:p>
        </w:tc>
        <w:tc>
          <w:tcPr>
            <w:tcW w:w="1520" w:type="dxa"/>
          </w:tcPr>
          <w:p w:rsidR="00486A9B" w:rsidRDefault="00486A9B" w:rsidP="005F658D">
            <w:r>
              <w:t>-</w:t>
            </w:r>
          </w:p>
        </w:tc>
      </w:tr>
      <w:tr w:rsidR="00C46CEF" w:rsidRPr="00E11F59" w:rsidTr="005F658D">
        <w:trPr>
          <w:trHeight w:val="385"/>
        </w:trPr>
        <w:tc>
          <w:tcPr>
            <w:tcW w:w="675" w:type="dxa"/>
            <w:vMerge w:val="restart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gridSpan w:val="2"/>
            <w:vMerge w:val="restart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ирг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хъ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загир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377" w:type="dxa"/>
            <w:vMerge w:val="restart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vMerge w:val="restart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  <w:vMerge w:val="restart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vMerge w:val="restart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 w:rsidRPr="00486A9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173" w:type="dxa"/>
            <w:gridSpan w:val="2"/>
            <w:vMerge w:val="restart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C46CEF" w:rsidRPr="00A84472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, 2006 г.</w:t>
            </w:r>
          </w:p>
        </w:tc>
        <w:tc>
          <w:tcPr>
            <w:tcW w:w="1560" w:type="dxa"/>
            <w:gridSpan w:val="2"/>
            <w:vMerge w:val="restart"/>
          </w:tcPr>
          <w:p w:rsidR="00C46CEF" w:rsidRPr="00E11F59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339,62</w:t>
            </w:r>
          </w:p>
        </w:tc>
        <w:tc>
          <w:tcPr>
            <w:tcW w:w="1520" w:type="dxa"/>
            <w:vMerge w:val="restart"/>
          </w:tcPr>
          <w:p w:rsidR="00C46CEF" w:rsidRDefault="00C46CEF" w:rsidP="005F658D">
            <w:r>
              <w:t>-</w:t>
            </w:r>
          </w:p>
        </w:tc>
      </w:tr>
      <w:tr w:rsidR="00C46CEF" w:rsidRPr="00E11F59" w:rsidTr="005F658D">
        <w:trPr>
          <w:trHeight w:val="368"/>
        </w:trPr>
        <w:tc>
          <w:tcPr>
            <w:tcW w:w="675" w:type="dxa"/>
            <w:vMerge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vMerge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  <w:vMerge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46CEF" w:rsidRPr="00A84472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QASHKAI</w:t>
            </w:r>
            <w:r>
              <w:rPr>
                <w:rFonts w:ascii="Times New Roman" w:hAnsi="Times New Roman" w:cs="Times New Roman"/>
              </w:rPr>
              <w:t xml:space="preserve">, 2014 </w:t>
            </w:r>
          </w:p>
        </w:tc>
        <w:tc>
          <w:tcPr>
            <w:tcW w:w="1560" w:type="dxa"/>
            <w:gridSpan w:val="2"/>
            <w:vMerge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C46CEF" w:rsidRDefault="00C46CEF" w:rsidP="005F658D"/>
        </w:tc>
      </w:tr>
      <w:tr w:rsidR="00C46CEF" w:rsidRPr="00E11F59" w:rsidTr="005F658D">
        <w:tc>
          <w:tcPr>
            <w:tcW w:w="675" w:type="dxa"/>
            <w:vMerge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2/4</w:t>
            </w:r>
          </w:p>
        </w:tc>
        <w:tc>
          <w:tcPr>
            <w:tcW w:w="993" w:type="dxa"/>
            <w:gridSpan w:val="4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174" w:type="dxa"/>
            <w:gridSpan w:val="2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46CEF" w:rsidRPr="00E11F59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46CEF" w:rsidRPr="00E11F59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000,00</w:t>
            </w:r>
          </w:p>
        </w:tc>
        <w:tc>
          <w:tcPr>
            <w:tcW w:w="1520" w:type="dxa"/>
          </w:tcPr>
          <w:p w:rsidR="00C46CEF" w:rsidRDefault="00C46CEF" w:rsidP="005F658D">
            <w:r>
              <w:t>-</w:t>
            </w:r>
          </w:p>
        </w:tc>
      </w:tr>
      <w:tr w:rsidR="00C46CEF" w:rsidRPr="00E11F59" w:rsidTr="005F658D">
        <w:tc>
          <w:tcPr>
            <w:tcW w:w="675" w:type="dxa"/>
            <w:vMerge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gridSpan w:val="4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174" w:type="dxa"/>
            <w:gridSpan w:val="2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46CEF" w:rsidRPr="00E11F59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46CEF" w:rsidRPr="00E11F59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520" w:type="dxa"/>
          </w:tcPr>
          <w:p w:rsidR="00C46CEF" w:rsidRDefault="00C46CEF" w:rsidP="005F658D">
            <w:r>
              <w:t>-</w:t>
            </w:r>
          </w:p>
        </w:tc>
      </w:tr>
      <w:tr w:rsidR="00C46CEF" w:rsidRPr="00E11F59" w:rsidTr="005F658D">
        <w:tc>
          <w:tcPr>
            <w:tcW w:w="675" w:type="dxa"/>
            <w:vMerge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gridSpan w:val="4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174" w:type="dxa"/>
            <w:gridSpan w:val="2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</w:tcPr>
          <w:p w:rsidR="00C46CEF" w:rsidRPr="00486A9B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46CEF" w:rsidRPr="00E11F59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46CEF" w:rsidRPr="00E11F59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C46CEF" w:rsidRDefault="00C46CEF" w:rsidP="005F658D">
            <w:r>
              <w:t>-</w:t>
            </w:r>
          </w:p>
        </w:tc>
      </w:tr>
      <w:tr w:rsidR="00507F22" w:rsidRPr="00E11F59" w:rsidTr="005F658D">
        <w:tc>
          <w:tcPr>
            <w:tcW w:w="16229" w:type="dxa"/>
            <w:gridSpan w:val="22"/>
          </w:tcPr>
          <w:p w:rsidR="00507F22" w:rsidRPr="00E11F59" w:rsidRDefault="00507F22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о-аналитического обеспечения и делопроизводства</w:t>
            </w:r>
          </w:p>
        </w:tc>
      </w:tr>
      <w:tr w:rsidR="00A1174A" w:rsidRPr="00E11F59" w:rsidTr="005F658D">
        <w:tc>
          <w:tcPr>
            <w:tcW w:w="675" w:type="dxa"/>
            <w:vMerge w:val="restart"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gridSpan w:val="2"/>
            <w:vMerge w:val="restart"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Александровна</w:t>
            </w:r>
          </w:p>
        </w:tc>
        <w:tc>
          <w:tcPr>
            <w:tcW w:w="1418" w:type="dxa"/>
            <w:gridSpan w:val="2"/>
            <w:vMerge w:val="restart"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77" w:type="dxa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 w:rsidRPr="00507F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74" w:type="dxa"/>
            <w:gridSpan w:val="2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  <w:vMerge w:val="restart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  <w:vMerge w:val="restart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 111730 LADA KALINA</w:t>
            </w:r>
            <w:r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1560" w:type="dxa"/>
            <w:gridSpan w:val="2"/>
            <w:vMerge w:val="restart"/>
          </w:tcPr>
          <w:p w:rsidR="00A1174A" w:rsidRPr="00B80FF1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25,21</w:t>
            </w:r>
          </w:p>
        </w:tc>
        <w:tc>
          <w:tcPr>
            <w:tcW w:w="1520" w:type="dxa"/>
          </w:tcPr>
          <w:p w:rsidR="00A1174A" w:rsidRPr="00B80FF1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174A" w:rsidRPr="00E11F59" w:rsidTr="005F658D">
        <w:tc>
          <w:tcPr>
            <w:tcW w:w="675" w:type="dxa"/>
            <w:vMerge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1174A" w:rsidRPr="006D51D4" w:rsidRDefault="00A1174A" w:rsidP="005F65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  <w:vMerge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,0</w:t>
            </w:r>
          </w:p>
        </w:tc>
        <w:tc>
          <w:tcPr>
            <w:tcW w:w="1174" w:type="dxa"/>
            <w:gridSpan w:val="2"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  <w:vMerge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  <w:vMerge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1174A" w:rsidRPr="00507F22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A1174A" w:rsidRPr="00B80FF1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A1174A" w:rsidRDefault="00A1174A" w:rsidP="005F658D">
            <w:r>
              <w:t>-</w:t>
            </w:r>
          </w:p>
        </w:tc>
      </w:tr>
      <w:tr w:rsidR="00507F22" w:rsidRPr="00E11F59" w:rsidTr="005F658D">
        <w:tc>
          <w:tcPr>
            <w:tcW w:w="675" w:type="dxa"/>
            <w:vMerge/>
          </w:tcPr>
          <w:p w:rsidR="00507F22" w:rsidRDefault="00507F22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07F22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418" w:type="dxa"/>
            <w:gridSpan w:val="2"/>
          </w:tcPr>
          <w:p w:rsidR="00507F22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77" w:type="dxa"/>
          </w:tcPr>
          <w:p w:rsidR="00507F22" w:rsidRPr="00507F22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07F22" w:rsidRPr="00507F22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507F22" w:rsidRPr="00507F22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507F22" w:rsidRPr="00507F22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507F22" w:rsidRPr="00507F22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07F22" w:rsidRPr="00507F22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73" w:type="dxa"/>
            <w:gridSpan w:val="2"/>
          </w:tcPr>
          <w:p w:rsidR="00507F22" w:rsidRPr="00507F22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507F22" w:rsidRPr="00507F22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507F22" w:rsidRPr="00E11F59" w:rsidRDefault="00507F2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507F22" w:rsidRDefault="00507F22" w:rsidP="005F658D">
            <w:r>
              <w:t>-</w:t>
            </w:r>
          </w:p>
        </w:tc>
      </w:tr>
      <w:tr w:rsidR="00A1174A" w:rsidRPr="00E11F59" w:rsidTr="005F658D">
        <w:trPr>
          <w:trHeight w:val="318"/>
        </w:trPr>
        <w:tc>
          <w:tcPr>
            <w:tcW w:w="675" w:type="dxa"/>
            <w:vMerge w:val="restart"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01" w:type="dxa"/>
            <w:gridSpan w:val="2"/>
            <w:vMerge w:val="restart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Игоревна</w:t>
            </w:r>
          </w:p>
        </w:tc>
        <w:tc>
          <w:tcPr>
            <w:tcW w:w="1418" w:type="dxa"/>
            <w:gridSpan w:val="2"/>
            <w:vMerge w:val="restart"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377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 w:rsidRPr="00A1174A">
              <w:rPr>
                <w:rFonts w:ascii="Times New Roman" w:hAnsi="Times New Roman" w:cs="Times New Roman"/>
              </w:rPr>
              <w:t>Зе</w:t>
            </w:r>
            <w:r>
              <w:rPr>
                <w:rFonts w:ascii="Times New Roman" w:hAnsi="Times New Roman" w:cs="Times New Roman"/>
              </w:rPr>
              <w:t>мельный участок</w:t>
            </w:r>
          </w:p>
        </w:tc>
        <w:tc>
          <w:tcPr>
            <w:tcW w:w="1134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74" w:type="dxa"/>
            <w:gridSpan w:val="2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  <w:vMerge w:val="restart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gridSpan w:val="2"/>
            <w:vMerge w:val="restart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A1174A" w:rsidRPr="00E11F59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311,14</w:t>
            </w:r>
          </w:p>
        </w:tc>
        <w:tc>
          <w:tcPr>
            <w:tcW w:w="1520" w:type="dxa"/>
            <w:vMerge w:val="restart"/>
          </w:tcPr>
          <w:p w:rsidR="00A1174A" w:rsidRPr="00E11F59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174A" w:rsidRPr="00E11F59" w:rsidTr="005F658D">
        <w:trPr>
          <w:trHeight w:val="435"/>
        </w:trPr>
        <w:tc>
          <w:tcPr>
            <w:tcW w:w="675" w:type="dxa"/>
            <w:vMerge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 w:rsidRPr="00A117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3/5</w:t>
            </w:r>
          </w:p>
        </w:tc>
        <w:tc>
          <w:tcPr>
            <w:tcW w:w="993" w:type="dxa"/>
            <w:gridSpan w:val="4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74" w:type="dxa"/>
            <w:gridSpan w:val="2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  <w:vMerge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  <w:vMerge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A1174A" w:rsidRPr="00E11F59" w:rsidRDefault="00A1174A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A1174A" w:rsidRPr="00E11F59" w:rsidTr="005F658D">
        <w:tc>
          <w:tcPr>
            <w:tcW w:w="675" w:type="dxa"/>
            <w:vMerge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5</w:t>
            </w:r>
          </w:p>
        </w:tc>
        <w:tc>
          <w:tcPr>
            <w:tcW w:w="993" w:type="dxa"/>
            <w:gridSpan w:val="4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74" w:type="dxa"/>
            <w:gridSpan w:val="2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73" w:type="dxa"/>
            <w:gridSpan w:val="2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A1174A" w:rsidRPr="00E11F59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174A" w:rsidRPr="00E11F59" w:rsidTr="005F658D">
        <w:tc>
          <w:tcPr>
            <w:tcW w:w="675" w:type="dxa"/>
            <w:vMerge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5</w:t>
            </w:r>
          </w:p>
        </w:tc>
        <w:tc>
          <w:tcPr>
            <w:tcW w:w="993" w:type="dxa"/>
            <w:gridSpan w:val="4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74" w:type="dxa"/>
            <w:gridSpan w:val="2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6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73" w:type="dxa"/>
            <w:gridSpan w:val="2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A1174A" w:rsidRPr="00A1174A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0" w:type="dxa"/>
          </w:tcPr>
          <w:p w:rsidR="00A1174A" w:rsidRPr="00E11F59" w:rsidRDefault="00A1174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6EC" w:rsidRPr="00E11F59" w:rsidTr="005F658D">
        <w:tc>
          <w:tcPr>
            <w:tcW w:w="675" w:type="dxa"/>
          </w:tcPr>
          <w:p w:rsidR="001506EC" w:rsidRDefault="001506EC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4" w:type="dxa"/>
            <w:gridSpan w:val="21"/>
          </w:tcPr>
          <w:p w:rsidR="001506EC" w:rsidRPr="00E11F59" w:rsidRDefault="00C46CEF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1506EC" w:rsidRPr="00E11F59" w:rsidTr="005F658D">
        <w:tc>
          <w:tcPr>
            <w:tcW w:w="675" w:type="dxa"/>
          </w:tcPr>
          <w:p w:rsidR="001506EC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06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:rsidR="001506EC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ева Светлана Владимировна</w:t>
            </w:r>
          </w:p>
        </w:tc>
        <w:tc>
          <w:tcPr>
            <w:tcW w:w="1418" w:type="dxa"/>
            <w:gridSpan w:val="2"/>
          </w:tcPr>
          <w:p w:rsidR="001506EC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1506EC" w:rsidRPr="00421087" w:rsidRDefault="00F548CA" w:rsidP="005F658D">
            <w:pPr>
              <w:pStyle w:val="a4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506EC" w:rsidRPr="00F548CA" w:rsidRDefault="00F548CA" w:rsidP="005F658D">
            <w:pPr>
              <w:rPr>
                <w:rFonts w:ascii="Times New Roman" w:hAnsi="Times New Roman" w:cs="Times New Roman"/>
              </w:rPr>
            </w:pPr>
            <w:r w:rsidRPr="00F548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1506EC" w:rsidRPr="00C46CEF" w:rsidRDefault="00F548CA" w:rsidP="005F658D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34" w:type="dxa"/>
          </w:tcPr>
          <w:p w:rsidR="001506EC" w:rsidRPr="00C46CEF" w:rsidRDefault="00F548C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1506EC" w:rsidRPr="00E11F59" w:rsidRDefault="00F548CA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506EC" w:rsidRPr="00F548CA" w:rsidRDefault="00F548CA" w:rsidP="005F658D">
            <w:pPr>
              <w:jc w:val="center"/>
              <w:rPr>
                <w:rFonts w:ascii="Times New Roman" w:hAnsi="Times New Roman" w:cs="Times New Roman"/>
              </w:rPr>
            </w:pPr>
            <w:r w:rsidRPr="00F548CA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34" w:type="dxa"/>
          </w:tcPr>
          <w:p w:rsidR="001506EC" w:rsidRPr="00F548CA" w:rsidRDefault="00F548CA" w:rsidP="005F658D">
            <w:pPr>
              <w:jc w:val="center"/>
              <w:rPr>
                <w:rFonts w:ascii="Times New Roman" w:hAnsi="Times New Roman" w:cs="Times New Roman"/>
              </w:rPr>
            </w:pPr>
            <w:r w:rsidRPr="00F548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1506EC" w:rsidRPr="00E11F59" w:rsidRDefault="001506EC" w:rsidP="005F65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06EC" w:rsidRPr="00E11F59" w:rsidRDefault="00F548C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341,93</w:t>
            </w:r>
          </w:p>
        </w:tc>
        <w:tc>
          <w:tcPr>
            <w:tcW w:w="1559" w:type="dxa"/>
            <w:gridSpan w:val="2"/>
          </w:tcPr>
          <w:p w:rsidR="001506EC" w:rsidRPr="00E11F59" w:rsidRDefault="00D7046A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6CEF" w:rsidRPr="00E11F59" w:rsidTr="005F658D">
        <w:tc>
          <w:tcPr>
            <w:tcW w:w="675" w:type="dxa"/>
            <w:vMerge w:val="restart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428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хри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418" w:type="dxa"/>
            <w:gridSpan w:val="2"/>
            <w:vMerge w:val="restart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C46CEF" w:rsidRPr="00C46CEF" w:rsidRDefault="00C46CEF" w:rsidP="005F658D">
            <w:pPr>
              <w:rPr>
                <w:rFonts w:ascii="Times New Roman" w:hAnsi="Times New Roman" w:cs="Times New Roman"/>
              </w:rPr>
            </w:pPr>
            <w:r w:rsidRPr="00C46CE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46CEF" w:rsidRPr="00515041" w:rsidRDefault="00C46CEF" w:rsidP="005F658D">
            <w:pPr>
              <w:pStyle w:val="a4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5</w:t>
            </w:r>
          </w:p>
        </w:tc>
        <w:tc>
          <w:tcPr>
            <w:tcW w:w="993" w:type="dxa"/>
            <w:gridSpan w:val="4"/>
          </w:tcPr>
          <w:p w:rsidR="00C46CEF" w:rsidRPr="00C46CEF" w:rsidRDefault="00C46CEF" w:rsidP="005F658D">
            <w:pPr>
              <w:rPr>
                <w:rFonts w:ascii="Times New Roman" w:hAnsi="Times New Roman" w:cs="Times New Roman"/>
              </w:rPr>
            </w:pPr>
            <w:r w:rsidRPr="00C46CEF">
              <w:rPr>
                <w:rFonts w:ascii="Times New Roman" w:hAnsi="Times New Roman" w:cs="Times New Roman"/>
              </w:rPr>
              <w:t>1142,0</w:t>
            </w:r>
          </w:p>
        </w:tc>
        <w:tc>
          <w:tcPr>
            <w:tcW w:w="1134" w:type="dxa"/>
          </w:tcPr>
          <w:p w:rsidR="00C46CEF" w:rsidRPr="00E11F59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C46CEF" w:rsidRPr="00B50BE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46CEF" w:rsidRPr="00B50BE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6CEF" w:rsidRPr="00B50BE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46CEF" w:rsidRP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111760 </w:t>
            </w:r>
            <w:r>
              <w:rPr>
                <w:rFonts w:ascii="Times New Roman" w:hAnsi="Times New Roman" w:cs="Times New Roman"/>
                <w:lang w:val="en-US"/>
              </w:rPr>
              <w:t xml:space="preserve"> LADA KALINA</w:t>
            </w:r>
            <w:r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1560" w:type="dxa"/>
            <w:gridSpan w:val="2"/>
          </w:tcPr>
          <w:p w:rsidR="00C46CEF" w:rsidRPr="00E11F59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759,48</w:t>
            </w:r>
          </w:p>
        </w:tc>
        <w:tc>
          <w:tcPr>
            <w:tcW w:w="1559" w:type="dxa"/>
            <w:gridSpan w:val="2"/>
          </w:tcPr>
          <w:p w:rsidR="00C46CEF" w:rsidRPr="00E11F59" w:rsidRDefault="00C46CEF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6CEF" w:rsidRPr="00E11F59" w:rsidTr="005F658D">
        <w:tc>
          <w:tcPr>
            <w:tcW w:w="675" w:type="dxa"/>
            <w:vMerge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46CEF" w:rsidRDefault="00C46CEF" w:rsidP="005F658D"/>
        </w:tc>
        <w:tc>
          <w:tcPr>
            <w:tcW w:w="1417" w:type="dxa"/>
            <w:gridSpan w:val="2"/>
          </w:tcPr>
          <w:p w:rsidR="00C46CEF" w:rsidRPr="00C46CEF" w:rsidRDefault="00C46CEF" w:rsidP="005F658D">
            <w:pPr>
              <w:rPr>
                <w:rFonts w:ascii="Times New Roman" w:hAnsi="Times New Roman" w:cs="Times New Roman"/>
              </w:rPr>
            </w:pPr>
            <w:r w:rsidRPr="00C46CE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46CEF" w:rsidRP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5</w:t>
            </w:r>
          </w:p>
        </w:tc>
        <w:tc>
          <w:tcPr>
            <w:tcW w:w="993" w:type="dxa"/>
            <w:gridSpan w:val="4"/>
          </w:tcPr>
          <w:p w:rsidR="00C46CEF" w:rsidRP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</w:t>
            </w:r>
          </w:p>
        </w:tc>
        <w:tc>
          <w:tcPr>
            <w:tcW w:w="1134" w:type="dxa"/>
          </w:tcPr>
          <w:p w:rsidR="00C46CEF" w:rsidRP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C46CEF" w:rsidRPr="00C46CEF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46CEF" w:rsidRPr="00C46CEF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6CEF" w:rsidRPr="00C46CEF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46CEF" w:rsidRP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OPTIMA</w:t>
            </w:r>
            <w:r>
              <w:rPr>
                <w:rFonts w:ascii="Times New Roman" w:hAnsi="Times New Roman" w:cs="Times New Roman"/>
              </w:rPr>
              <w:t xml:space="preserve"> 2.4, 2011 г.</w:t>
            </w:r>
          </w:p>
        </w:tc>
        <w:tc>
          <w:tcPr>
            <w:tcW w:w="1560" w:type="dxa"/>
            <w:gridSpan w:val="2"/>
          </w:tcPr>
          <w:p w:rsidR="00C46CEF" w:rsidRPr="00C46CEF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, ПАО Сбербанк России, договор от 08.04.2019 </w:t>
            </w:r>
          </w:p>
          <w:p w:rsidR="00C46CEF" w:rsidRPr="00C46CEF" w:rsidRDefault="00C46CEF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0607</w:t>
            </w:r>
          </w:p>
        </w:tc>
      </w:tr>
      <w:tr w:rsidR="00B4285B" w:rsidRPr="00E11F59" w:rsidTr="005F658D">
        <w:tc>
          <w:tcPr>
            <w:tcW w:w="16229" w:type="dxa"/>
            <w:gridSpan w:val="22"/>
          </w:tcPr>
          <w:p w:rsidR="00B4285B" w:rsidRPr="00C46CEF" w:rsidRDefault="00B4285B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отдел бухгалтерского, финансового и административно-хозяйственного обеспечения</w:t>
            </w:r>
          </w:p>
        </w:tc>
      </w:tr>
      <w:tr w:rsidR="00B4285B" w:rsidRPr="00E11F59" w:rsidTr="005F658D">
        <w:tc>
          <w:tcPr>
            <w:tcW w:w="675" w:type="dxa"/>
            <w:vMerge w:val="restart"/>
          </w:tcPr>
          <w:p w:rsid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661" w:type="dxa"/>
            <w:vMerge w:val="restart"/>
          </w:tcPr>
          <w:p w:rsid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 Наталья Ильинична</w:t>
            </w:r>
          </w:p>
        </w:tc>
        <w:tc>
          <w:tcPr>
            <w:tcW w:w="1418" w:type="dxa"/>
            <w:gridSpan w:val="2"/>
            <w:vMerge w:val="restart"/>
          </w:tcPr>
          <w:p w:rsid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gridSpan w:val="4"/>
          </w:tcPr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1134" w:type="dxa"/>
          </w:tcPr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4285B" w:rsidRPr="00C46CEF" w:rsidRDefault="00B4285B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B4285B" w:rsidRPr="00C46CEF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724,89</w:t>
            </w:r>
          </w:p>
        </w:tc>
        <w:tc>
          <w:tcPr>
            <w:tcW w:w="1559" w:type="dxa"/>
            <w:gridSpan w:val="2"/>
            <w:vMerge w:val="restart"/>
          </w:tcPr>
          <w:p w:rsidR="00B4285B" w:rsidRPr="00C46CEF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285B" w:rsidRPr="00E11F59" w:rsidTr="005F658D">
        <w:tc>
          <w:tcPr>
            <w:tcW w:w="675" w:type="dxa"/>
            <w:vMerge/>
          </w:tcPr>
          <w:p w:rsid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 w:rsidRPr="00B4285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gridSpan w:val="4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0</w:t>
            </w:r>
          </w:p>
        </w:tc>
        <w:tc>
          <w:tcPr>
            <w:tcW w:w="1134" w:type="dxa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B4285B" w:rsidRPr="00E11F59" w:rsidTr="005F658D">
        <w:tc>
          <w:tcPr>
            <w:tcW w:w="675" w:type="dxa"/>
            <w:vMerge/>
          </w:tcPr>
          <w:p w:rsid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gridSpan w:val="4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B4285B" w:rsidRPr="00E11F59" w:rsidTr="005F658D">
        <w:tc>
          <w:tcPr>
            <w:tcW w:w="675" w:type="dxa"/>
            <w:vMerge/>
          </w:tcPr>
          <w:p w:rsid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gridSpan w:val="4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B4285B" w:rsidRPr="00B4285B" w:rsidRDefault="00B4285B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42424" w:rsidRPr="00E11F59" w:rsidTr="005F658D">
        <w:tc>
          <w:tcPr>
            <w:tcW w:w="675" w:type="dxa"/>
            <w:vMerge w:val="restart"/>
          </w:tcPr>
          <w:p w:rsidR="00D42424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61" w:type="dxa"/>
            <w:vMerge w:val="restart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 w:rsidRPr="00B4285B">
              <w:rPr>
                <w:rFonts w:ascii="Times New Roman" w:hAnsi="Times New Roman" w:cs="Times New Roman"/>
              </w:rPr>
              <w:t>Барбашин Владимир Михайлович</w:t>
            </w:r>
          </w:p>
        </w:tc>
        <w:tc>
          <w:tcPr>
            <w:tcW w:w="1418" w:type="dxa"/>
            <w:gridSpan w:val="2"/>
            <w:vMerge w:val="restart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 w:rsidRPr="00B4285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 w:rsidRPr="00B4285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D42424" w:rsidRPr="00D42424" w:rsidRDefault="00D42424" w:rsidP="005F65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D4242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AB 130 LADA XRAY</w:t>
            </w:r>
            <w:r w:rsidRPr="00D42424">
              <w:rPr>
                <w:rFonts w:ascii="Times New Roman" w:hAnsi="Times New Roman" w:cs="Times New Roman"/>
                <w:lang w:val="en-US"/>
              </w:rPr>
              <w:t xml:space="preserve">, 2017 </w:t>
            </w:r>
            <w:r>
              <w:rPr>
                <w:rFonts w:ascii="Times New Roman" w:hAnsi="Times New Roman" w:cs="Times New Roman"/>
              </w:rPr>
              <w:t>г</w:t>
            </w:r>
            <w:r w:rsidRPr="00D4242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60" w:type="dxa"/>
            <w:gridSpan w:val="2"/>
            <w:vMerge w:val="restart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49,42</w:t>
            </w:r>
          </w:p>
        </w:tc>
        <w:tc>
          <w:tcPr>
            <w:tcW w:w="1559" w:type="dxa"/>
            <w:gridSpan w:val="2"/>
            <w:vMerge w:val="restart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2424" w:rsidRPr="00E11F59" w:rsidTr="005F658D">
        <w:tc>
          <w:tcPr>
            <w:tcW w:w="675" w:type="dxa"/>
            <w:vMerge/>
          </w:tcPr>
          <w:p w:rsidR="00D42424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 w:rsidRPr="00B4285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42424" w:rsidRPr="00E11F59" w:rsidTr="005F658D">
        <w:tc>
          <w:tcPr>
            <w:tcW w:w="675" w:type="dxa"/>
            <w:vMerge/>
          </w:tcPr>
          <w:p w:rsidR="00D42424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 w:rsidRPr="00B4285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42424" w:rsidRPr="00E11F59" w:rsidTr="005F658D">
        <w:tc>
          <w:tcPr>
            <w:tcW w:w="675" w:type="dxa"/>
            <w:vMerge/>
          </w:tcPr>
          <w:p w:rsidR="00D42424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 w:rsidRPr="00B4285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42424" w:rsidRPr="00E11F59" w:rsidTr="005F658D">
        <w:tc>
          <w:tcPr>
            <w:tcW w:w="675" w:type="dxa"/>
            <w:vMerge/>
          </w:tcPr>
          <w:p w:rsidR="00D42424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42424" w:rsidRPr="00D42424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2424" w:rsidRPr="00E11F59" w:rsidTr="005F658D">
        <w:tc>
          <w:tcPr>
            <w:tcW w:w="675" w:type="dxa"/>
            <w:vMerge/>
          </w:tcPr>
          <w:p w:rsidR="00D42424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 w:cs="Times New Roman"/>
              </w:rPr>
              <w:t>ребено</w:t>
            </w:r>
            <w:proofErr w:type="spellEnd"/>
          </w:p>
        </w:tc>
        <w:tc>
          <w:tcPr>
            <w:tcW w:w="1418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42424" w:rsidRPr="00B4285B" w:rsidRDefault="00D42424" w:rsidP="005F658D">
            <w:pPr>
              <w:pStyle w:val="a4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D42424" w:rsidRPr="00B4285B" w:rsidRDefault="00D42424" w:rsidP="005F658D">
            <w:pPr>
              <w:pStyle w:val="a4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2424" w:rsidRPr="00E11F59" w:rsidTr="005F658D">
        <w:tc>
          <w:tcPr>
            <w:tcW w:w="16229" w:type="dxa"/>
            <w:gridSpan w:val="22"/>
          </w:tcPr>
          <w:p w:rsidR="00D42424" w:rsidRPr="00B4285B" w:rsidRDefault="00D42424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й экологической экспертизы, разрешительной деятельности и администрирования платежей</w:t>
            </w:r>
          </w:p>
        </w:tc>
      </w:tr>
      <w:tr w:rsidR="00D42424" w:rsidRPr="00E11F59" w:rsidTr="005F658D">
        <w:tc>
          <w:tcPr>
            <w:tcW w:w="675" w:type="dxa"/>
          </w:tcPr>
          <w:p w:rsidR="00D42424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61" w:type="dxa"/>
          </w:tcPr>
          <w:p w:rsidR="00D42424" w:rsidRPr="00D42424" w:rsidRDefault="00D42424" w:rsidP="005F658D">
            <w:pPr>
              <w:rPr>
                <w:rFonts w:ascii="Times New Roman" w:hAnsi="Times New Roman" w:cs="Times New Roman"/>
              </w:rPr>
            </w:pPr>
            <w:r w:rsidRPr="00D42424">
              <w:rPr>
                <w:rFonts w:ascii="Times New Roman" w:hAnsi="Times New Roman" w:cs="Times New Roman"/>
              </w:rPr>
              <w:t xml:space="preserve">Клинчаева Марина </w:t>
            </w:r>
            <w:r w:rsidRPr="00D42424"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1418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1417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34" w:type="dxa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42424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42424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2424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42424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42424" w:rsidRPr="00B4285B" w:rsidRDefault="00D42424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463,96</w:t>
            </w:r>
          </w:p>
        </w:tc>
        <w:tc>
          <w:tcPr>
            <w:tcW w:w="1559" w:type="dxa"/>
            <w:gridSpan w:val="2"/>
          </w:tcPr>
          <w:p w:rsidR="00D42424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69A6" w:rsidRPr="00E11F59" w:rsidTr="005F658D">
        <w:tc>
          <w:tcPr>
            <w:tcW w:w="675" w:type="dxa"/>
            <w:vMerge w:val="restart"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661" w:type="dxa"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рукова Светлана Федоровна</w:t>
            </w:r>
          </w:p>
        </w:tc>
        <w:tc>
          <w:tcPr>
            <w:tcW w:w="1418" w:type="dxa"/>
            <w:gridSpan w:val="2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естительначаль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417" w:type="dxa"/>
            <w:gridSpan w:val="2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307, 2005 г.</w:t>
            </w:r>
          </w:p>
        </w:tc>
        <w:tc>
          <w:tcPr>
            <w:tcW w:w="1560" w:type="dxa"/>
            <w:gridSpan w:val="2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870,72</w:t>
            </w:r>
          </w:p>
        </w:tc>
        <w:tc>
          <w:tcPr>
            <w:tcW w:w="1559" w:type="dxa"/>
            <w:gridSpan w:val="2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69A6" w:rsidRPr="00E11F59" w:rsidTr="005F658D">
        <w:tc>
          <w:tcPr>
            <w:tcW w:w="675" w:type="dxa"/>
            <w:vMerge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3" w:type="dxa"/>
            <w:gridSpan w:val="4"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1369A6" w:rsidRPr="00E11F59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1369A6" w:rsidRPr="00E11F59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1369A6" w:rsidRPr="00E11F59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1369A6" w:rsidRPr="00E11F59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69A6" w:rsidRPr="00E11F59" w:rsidTr="005F658D">
        <w:tc>
          <w:tcPr>
            <w:tcW w:w="675" w:type="dxa"/>
            <w:vMerge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1369A6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1369A6" w:rsidRDefault="001369A6" w:rsidP="005F658D">
            <w:r>
              <w:t>-</w:t>
            </w:r>
          </w:p>
        </w:tc>
        <w:tc>
          <w:tcPr>
            <w:tcW w:w="1134" w:type="dxa"/>
          </w:tcPr>
          <w:p w:rsidR="001369A6" w:rsidRDefault="001369A6" w:rsidP="005F658D">
            <w:r>
              <w:t>-</w:t>
            </w:r>
          </w:p>
        </w:tc>
        <w:tc>
          <w:tcPr>
            <w:tcW w:w="993" w:type="dxa"/>
            <w:gridSpan w:val="4"/>
          </w:tcPr>
          <w:p w:rsidR="001369A6" w:rsidRDefault="001369A6" w:rsidP="005F658D">
            <w:r>
              <w:t>-</w:t>
            </w:r>
          </w:p>
        </w:tc>
        <w:tc>
          <w:tcPr>
            <w:tcW w:w="1134" w:type="dxa"/>
          </w:tcPr>
          <w:p w:rsidR="001369A6" w:rsidRDefault="001369A6" w:rsidP="005F658D">
            <w:r>
              <w:t>-</w:t>
            </w:r>
          </w:p>
        </w:tc>
        <w:tc>
          <w:tcPr>
            <w:tcW w:w="1276" w:type="dxa"/>
            <w:gridSpan w:val="2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1369A6" w:rsidRPr="00B4285B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1369A6" w:rsidRDefault="001369A6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1369A6" w:rsidRPr="00E11F59" w:rsidRDefault="001369A6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1369A6" w:rsidRDefault="001369A6" w:rsidP="005F658D">
            <w:r>
              <w:t>-</w:t>
            </w:r>
          </w:p>
        </w:tc>
      </w:tr>
      <w:tr w:rsidR="00D42424" w:rsidRPr="00E11F59" w:rsidTr="005F658D">
        <w:tc>
          <w:tcPr>
            <w:tcW w:w="675" w:type="dxa"/>
          </w:tcPr>
          <w:p w:rsidR="00D42424" w:rsidRDefault="00D42424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4" w:type="dxa"/>
            <w:gridSpan w:val="21"/>
          </w:tcPr>
          <w:p w:rsidR="00D42424" w:rsidRPr="00E11F59" w:rsidRDefault="001369A6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отдел кадрового обеспечения, профилактики коррупционных, иных правонарушений</w:t>
            </w:r>
          </w:p>
        </w:tc>
      </w:tr>
      <w:tr w:rsidR="00D05A5A" w:rsidRPr="00E11F59" w:rsidTr="005F658D">
        <w:trPr>
          <w:trHeight w:val="284"/>
        </w:trPr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61" w:type="dxa"/>
            <w:vMerge w:val="restart"/>
          </w:tcPr>
          <w:p w:rsidR="00D05A5A" w:rsidRPr="00C50A41" w:rsidRDefault="00D05A5A" w:rsidP="005F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авцов Владимир Степанович</w:t>
            </w:r>
          </w:p>
        </w:tc>
        <w:tc>
          <w:tcPr>
            <w:tcW w:w="1418" w:type="dxa"/>
            <w:gridSpan w:val="2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7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 w:rsidRPr="00D05A5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</w:t>
            </w:r>
            <w:r w:rsidRPr="00D05A5A">
              <w:rPr>
                <w:rFonts w:ascii="Times New Roman" w:hAnsi="Times New Roman" w:cs="Times New Roman"/>
              </w:rPr>
              <w:t>артира</w:t>
            </w: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JETTA</w:t>
            </w:r>
            <w:r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1560" w:type="dxa"/>
            <w:gridSpan w:val="2"/>
            <w:vMerge w:val="restart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248,44</w:t>
            </w:r>
          </w:p>
        </w:tc>
        <w:tc>
          <w:tcPr>
            <w:tcW w:w="1559" w:type="dxa"/>
            <w:gridSpan w:val="2"/>
            <w:vMerge w:val="restart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rPr>
          <w:trHeight w:val="234"/>
        </w:trPr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 w:rsidRPr="00D05A5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</w:t>
            </w:r>
            <w:r w:rsidRPr="00D05A5A">
              <w:rPr>
                <w:rFonts w:ascii="Times New Roman" w:hAnsi="Times New Roman" w:cs="Times New Roman"/>
              </w:rPr>
              <w:t>артира</w:t>
            </w: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  <w:r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1560" w:type="dxa"/>
            <w:gridSpan w:val="2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5F658D">
        <w:trPr>
          <w:trHeight w:val="218"/>
        </w:trPr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7046A" w:rsidRPr="00E11F59" w:rsidTr="005F658D">
        <w:tc>
          <w:tcPr>
            <w:tcW w:w="675" w:type="dxa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7046A" w:rsidRPr="00C50A41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gridSpan w:val="2"/>
            <w:vMerge w:val="restart"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 w:rsidRPr="00D05A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3" w:type="dxa"/>
            <w:gridSpan w:val="4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34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146,11</w:t>
            </w:r>
          </w:p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7046A" w:rsidRDefault="00D7046A" w:rsidP="005F658D">
            <w:r>
              <w:t>-</w:t>
            </w:r>
          </w:p>
          <w:p w:rsidR="00D7046A" w:rsidRDefault="00D7046A" w:rsidP="005F658D"/>
        </w:tc>
      </w:tr>
      <w:tr w:rsidR="00D7046A" w:rsidRPr="00E11F59" w:rsidTr="005F658D">
        <w:tc>
          <w:tcPr>
            <w:tcW w:w="675" w:type="dxa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7046A" w:rsidRDefault="00D7046A" w:rsidP="005F658D"/>
        </w:tc>
      </w:tr>
      <w:tr w:rsidR="00D7046A" w:rsidRPr="00E11F59" w:rsidTr="005F658D">
        <w:tc>
          <w:tcPr>
            <w:tcW w:w="675" w:type="dxa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7046A" w:rsidRP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7046A" w:rsidRDefault="00D7046A" w:rsidP="005F658D"/>
        </w:tc>
      </w:tr>
      <w:tr w:rsidR="00D05A5A" w:rsidRPr="00E11F59" w:rsidTr="005F658D">
        <w:tc>
          <w:tcPr>
            <w:tcW w:w="675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05A5A" w:rsidRDefault="00D05A5A" w:rsidP="005F658D"/>
        </w:tc>
      </w:tr>
      <w:tr w:rsidR="00D05A5A" w:rsidRPr="00E11F59" w:rsidTr="005F658D">
        <w:tc>
          <w:tcPr>
            <w:tcW w:w="16229" w:type="dxa"/>
            <w:gridSpan w:val="22"/>
          </w:tcPr>
          <w:p w:rsidR="00D05A5A" w:rsidRPr="00E11F59" w:rsidRDefault="00D05A5A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го экологического надзора по Республике Дагестан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61" w:type="dxa"/>
          </w:tcPr>
          <w:p w:rsidR="00D05A5A" w:rsidRPr="00D2066D" w:rsidRDefault="00D05A5A" w:rsidP="005F6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и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браилович</w:t>
            </w:r>
            <w:proofErr w:type="spellEnd"/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 w:rsidRPr="00877B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1560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167,82</w:t>
            </w:r>
          </w:p>
        </w:tc>
        <w:tc>
          <w:tcPr>
            <w:tcW w:w="1559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, 2011</w:t>
            </w:r>
          </w:p>
        </w:tc>
        <w:tc>
          <w:tcPr>
            <w:tcW w:w="1560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763,94</w:t>
            </w:r>
          </w:p>
        </w:tc>
        <w:tc>
          <w:tcPr>
            <w:tcW w:w="1559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D2066D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D2066D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D2066D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Default="00D05A5A" w:rsidP="005F658D">
            <w:r w:rsidRPr="0060090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9755A2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rPr>
          <w:trHeight w:val="452"/>
        </w:trPr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61" w:type="dxa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 w:rsidRPr="00877BB5">
              <w:rPr>
                <w:rFonts w:ascii="Times New Roman" w:hAnsi="Times New Roman" w:cs="Times New Roman"/>
              </w:rPr>
              <w:t xml:space="preserve">Абдуллаев Магомед </w:t>
            </w:r>
            <w:proofErr w:type="spellStart"/>
            <w:r w:rsidRPr="00877BB5">
              <w:rPr>
                <w:rFonts w:ascii="Times New Roman" w:hAnsi="Times New Roman" w:cs="Times New Roman"/>
              </w:rPr>
              <w:t>Абдуллае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3</w:t>
            </w:r>
            <w:r w:rsidR="004F4EAB">
              <w:rPr>
                <w:rFonts w:ascii="Times New Roman" w:hAnsi="Times New Roman" w:cs="Times New Roman"/>
              </w:rPr>
              <w:t>, 1989 г.</w:t>
            </w:r>
          </w:p>
        </w:tc>
        <w:tc>
          <w:tcPr>
            <w:tcW w:w="1560" w:type="dxa"/>
            <w:gridSpan w:val="2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77,44</w:t>
            </w:r>
          </w:p>
        </w:tc>
        <w:tc>
          <w:tcPr>
            <w:tcW w:w="1559" w:type="dxa"/>
            <w:gridSpan w:val="2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rPr>
          <w:trHeight w:val="301"/>
        </w:trPr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СЗАП-8551</w:t>
            </w:r>
            <w:r w:rsidR="004F4EAB">
              <w:rPr>
                <w:rFonts w:ascii="Times New Roman" w:hAnsi="Times New Roman" w:cs="Times New Roman"/>
              </w:rPr>
              <w:t>, 1991 г.</w:t>
            </w:r>
          </w:p>
        </w:tc>
        <w:tc>
          <w:tcPr>
            <w:tcW w:w="1560" w:type="dxa"/>
            <w:gridSpan w:val="2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700,0</w:t>
            </w:r>
          </w:p>
        </w:tc>
        <w:tc>
          <w:tcPr>
            <w:tcW w:w="1559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gridSpan w:val="2"/>
            <w:vMerge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05A5A" w:rsidRPr="00877BB5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14670" w:type="dxa"/>
            <w:gridSpan w:val="20"/>
          </w:tcPr>
          <w:p w:rsidR="00D05A5A" w:rsidRPr="00DE7113" w:rsidRDefault="00D05A5A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разрешительной деятельности и администрирования платежей по Республике Дагестан</w:t>
            </w:r>
          </w:p>
        </w:tc>
        <w:tc>
          <w:tcPr>
            <w:tcW w:w="1559" w:type="dxa"/>
            <w:gridSpan w:val="2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5F658D">
        <w:tc>
          <w:tcPr>
            <w:tcW w:w="675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61" w:type="dxa"/>
          </w:tcPr>
          <w:p w:rsidR="00D05A5A" w:rsidRPr="00C50A41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ирханова Надежда </w:t>
            </w:r>
            <w:proofErr w:type="spellStart"/>
            <w:r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285,47</w:t>
            </w:r>
          </w:p>
        </w:tc>
        <w:tc>
          <w:tcPr>
            <w:tcW w:w="1559" w:type="dxa"/>
            <w:gridSpan w:val="2"/>
          </w:tcPr>
          <w:p w:rsidR="00D05A5A" w:rsidRPr="00DE7113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4" w:type="dxa"/>
            <w:gridSpan w:val="21"/>
          </w:tcPr>
          <w:p w:rsidR="00D05A5A" w:rsidRPr="00E11F59" w:rsidRDefault="00D05A5A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го экологического надзора по Республике Ингушетия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661" w:type="dxa"/>
          </w:tcPr>
          <w:p w:rsidR="00D05A5A" w:rsidRPr="00C50A41" w:rsidRDefault="00D05A5A" w:rsidP="005F6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ч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</w:rPr>
              <w:t>Багаудинович</w:t>
            </w:r>
            <w:proofErr w:type="spellEnd"/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3" w:type="dxa"/>
            <w:gridSpan w:val="3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412,22</w:t>
            </w:r>
          </w:p>
        </w:tc>
        <w:tc>
          <w:tcPr>
            <w:tcW w:w="1559" w:type="dxa"/>
            <w:gridSpan w:val="2"/>
          </w:tcPr>
          <w:p w:rsidR="00D05A5A" w:rsidRDefault="00D05A5A" w:rsidP="005F658D">
            <w: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gridSpan w:val="3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48,90</w:t>
            </w:r>
          </w:p>
        </w:tc>
        <w:tc>
          <w:tcPr>
            <w:tcW w:w="1559" w:type="dxa"/>
            <w:gridSpan w:val="2"/>
          </w:tcPr>
          <w:p w:rsidR="00D05A5A" w:rsidRDefault="00D05A5A" w:rsidP="005F658D">
            <w: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 w:rsidRPr="0060090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gridSpan w:val="3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05A5A" w:rsidRDefault="00D05A5A" w:rsidP="005F658D"/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 w:rsidRPr="0060090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gridSpan w:val="3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Default="00D05A5A" w:rsidP="005F658D">
            <w: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60090C" w:rsidRDefault="00D05A5A" w:rsidP="005F658D">
            <w:pPr>
              <w:rPr>
                <w:rFonts w:ascii="Times New Roman" w:hAnsi="Times New Roman" w:cs="Times New Roman"/>
              </w:rPr>
            </w:pPr>
            <w:r w:rsidRPr="0060090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gridSpan w:val="3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D05A5A" w:rsidRPr="00E11F59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Default="00D05A5A" w:rsidP="005F658D">
            <w:r>
              <w:t>-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661" w:type="dxa"/>
          </w:tcPr>
          <w:p w:rsidR="00D05A5A" w:rsidRPr="0060090C" w:rsidRDefault="00D05A5A" w:rsidP="005F6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улиевич</w:t>
            </w:r>
            <w:proofErr w:type="spellEnd"/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3" w:type="dxa"/>
            <w:gridSpan w:val="3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34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519,51</w:t>
            </w:r>
          </w:p>
        </w:tc>
        <w:tc>
          <w:tcPr>
            <w:tcW w:w="1559" w:type="dxa"/>
            <w:gridSpan w:val="2"/>
          </w:tcPr>
          <w:p w:rsidR="00D05A5A" w:rsidRDefault="00D05A5A" w:rsidP="005F658D">
            <w: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60090C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gridSpan w:val="3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34,63</w:t>
            </w:r>
          </w:p>
        </w:tc>
        <w:tc>
          <w:tcPr>
            <w:tcW w:w="1559" w:type="dxa"/>
            <w:gridSpan w:val="2"/>
          </w:tcPr>
          <w:p w:rsidR="00D05A5A" w:rsidRDefault="00D05A5A" w:rsidP="005F658D">
            <w: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60090C" w:rsidRDefault="00D05A5A" w:rsidP="005F658D">
            <w:pPr>
              <w:rPr>
                <w:rFonts w:ascii="Times New Roman" w:hAnsi="Times New Roman" w:cs="Times New Roman"/>
              </w:rPr>
            </w:pPr>
            <w:r w:rsidRPr="0060090C">
              <w:rPr>
                <w:rFonts w:ascii="Times New Roman" w:hAnsi="Times New Roman" w:cs="Times New Roman"/>
              </w:rPr>
              <w:t>Несовершенно</w:t>
            </w:r>
            <w:r w:rsidRPr="0060090C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418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gridSpan w:val="3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85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,0</w:t>
            </w:r>
          </w:p>
        </w:tc>
        <w:tc>
          <w:tcPr>
            <w:tcW w:w="1134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Default="00D05A5A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Default="00D05A5A" w:rsidP="005F658D">
            <w:r>
              <w:t>-</w:t>
            </w:r>
          </w:p>
        </w:tc>
      </w:tr>
      <w:tr w:rsidR="00D05A5A" w:rsidRPr="00E11F59" w:rsidTr="005F658D">
        <w:tc>
          <w:tcPr>
            <w:tcW w:w="16229" w:type="dxa"/>
            <w:gridSpan w:val="22"/>
          </w:tcPr>
          <w:p w:rsidR="00D05A5A" w:rsidRPr="006A5A57" w:rsidRDefault="00D05A5A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разрешительной деятельности и администрирования платежей по Республике Ингушетия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661" w:type="dxa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ты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п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ган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134" w:type="dxa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ролла</w:t>
            </w:r>
            <w:proofErr w:type="spellEnd"/>
            <w:r>
              <w:rPr>
                <w:rFonts w:ascii="Times New Roman" w:hAnsi="Times New Roman" w:cs="Times New Roman"/>
              </w:rPr>
              <w:t>, 2008 г</w:t>
            </w:r>
          </w:p>
        </w:tc>
        <w:tc>
          <w:tcPr>
            <w:tcW w:w="1560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39,98</w:t>
            </w:r>
          </w:p>
        </w:tc>
        <w:tc>
          <w:tcPr>
            <w:tcW w:w="1559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rPr>
          <w:trHeight w:val="711"/>
        </w:trPr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ролла</w:t>
            </w:r>
            <w:proofErr w:type="spellEnd"/>
            <w:r>
              <w:rPr>
                <w:rFonts w:ascii="Times New Roman" w:hAnsi="Times New Roman" w:cs="Times New Roman"/>
              </w:rPr>
              <w:t>, 2012 г</w:t>
            </w:r>
          </w:p>
        </w:tc>
        <w:tc>
          <w:tcPr>
            <w:tcW w:w="1560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 w:rsidRPr="006964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 w:rsidRPr="00696444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134" w:type="dxa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 w:rsidRPr="006964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559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 w:rsidRPr="006964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 w:rsidRPr="00696444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134" w:type="dxa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 w:rsidRPr="006964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 w:rsidRPr="006964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 w:rsidRPr="00696444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134" w:type="dxa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 w:rsidRPr="006964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696444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66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д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Ил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оевич</w:t>
            </w:r>
            <w:proofErr w:type="spellEnd"/>
          </w:p>
        </w:tc>
        <w:tc>
          <w:tcPr>
            <w:tcW w:w="1418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Приора, 2009 г.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3,98</w:t>
            </w: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4" w:type="dxa"/>
            <w:gridSpan w:val="21"/>
          </w:tcPr>
          <w:p w:rsidR="00D05A5A" w:rsidRPr="006A5A57" w:rsidRDefault="00D05A5A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го экологического надзора по Кабардино-Балкарской Республике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661" w:type="dxa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Тамара Ивановна</w:t>
            </w:r>
          </w:p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а, ГАЗ -24, 1974 г.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496</w:t>
            </w: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 w:rsidRPr="00687BBD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687BBD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9,0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 w:rsidRPr="00687BB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276" w:type="dxa"/>
            <w:gridSpan w:val="3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 w:rsidRPr="00687BB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34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579D" w:rsidRPr="00E11F59" w:rsidTr="005F658D">
        <w:tc>
          <w:tcPr>
            <w:tcW w:w="675" w:type="dxa"/>
            <w:vMerge w:val="restart"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661" w:type="dxa"/>
          </w:tcPr>
          <w:p w:rsidR="0095579D" w:rsidRPr="0095579D" w:rsidRDefault="0095579D" w:rsidP="005F658D">
            <w:pPr>
              <w:rPr>
                <w:rFonts w:ascii="Times New Roman" w:hAnsi="Times New Roman" w:cs="Times New Roman"/>
              </w:rPr>
            </w:pPr>
            <w:proofErr w:type="spellStart"/>
            <w:r w:rsidRPr="0095579D">
              <w:rPr>
                <w:rFonts w:ascii="Times New Roman" w:hAnsi="Times New Roman" w:cs="Times New Roman"/>
              </w:rPr>
              <w:t>Кертиева</w:t>
            </w:r>
            <w:proofErr w:type="spellEnd"/>
            <w:r w:rsidRPr="0095579D">
              <w:rPr>
                <w:rFonts w:ascii="Times New Roman" w:hAnsi="Times New Roman" w:cs="Times New Roman"/>
              </w:rPr>
              <w:t xml:space="preserve"> Элла </w:t>
            </w:r>
            <w:proofErr w:type="spellStart"/>
            <w:r w:rsidRPr="0095579D">
              <w:rPr>
                <w:rFonts w:ascii="Times New Roman" w:hAnsi="Times New Roman" w:cs="Times New Roman"/>
              </w:rPr>
              <w:t>Суфадиновна</w:t>
            </w:r>
            <w:proofErr w:type="spellEnd"/>
          </w:p>
        </w:tc>
        <w:tc>
          <w:tcPr>
            <w:tcW w:w="1418" w:type="dxa"/>
            <w:gridSpan w:val="2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51" w:type="dxa"/>
            <w:gridSpan w:val="2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, 2019</w:t>
            </w:r>
          </w:p>
        </w:tc>
        <w:tc>
          <w:tcPr>
            <w:tcW w:w="1560" w:type="dxa"/>
            <w:gridSpan w:val="2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869</w:t>
            </w:r>
          </w:p>
        </w:tc>
        <w:tc>
          <w:tcPr>
            <w:tcW w:w="1559" w:type="dxa"/>
            <w:gridSpan w:val="2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579D" w:rsidRPr="00E11F59" w:rsidTr="005F658D">
        <w:trPr>
          <w:trHeight w:val="502"/>
        </w:trPr>
        <w:tc>
          <w:tcPr>
            <w:tcW w:w="675" w:type="dxa"/>
            <w:vMerge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95579D" w:rsidRPr="00F548CA" w:rsidRDefault="0095579D" w:rsidP="005F658D">
            <w:pPr>
              <w:rPr>
                <w:rFonts w:ascii="Times New Roman" w:hAnsi="Times New Roman" w:cs="Times New Roman"/>
              </w:rPr>
            </w:pPr>
            <w:r w:rsidRPr="00F548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95579D" w:rsidRPr="00F548CA" w:rsidRDefault="0095579D" w:rsidP="005F658D">
            <w:pPr>
              <w:rPr>
                <w:rFonts w:ascii="Times New Roman" w:hAnsi="Times New Roman" w:cs="Times New Roman"/>
              </w:rPr>
            </w:pPr>
            <w:r w:rsidRPr="00F548CA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, 1,2</w:t>
            </w:r>
          </w:p>
        </w:tc>
        <w:tc>
          <w:tcPr>
            <w:tcW w:w="851" w:type="dxa"/>
            <w:gridSpan w:val="2"/>
          </w:tcPr>
          <w:p w:rsidR="0095579D" w:rsidRPr="00F548CA" w:rsidRDefault="0095579D" w:rsidP="005F658D">
            <w:pPr>
              <w:rPr>
                <w:rFonts w:ascii="Times New Roman" w:hAnsi="Times New Roman" w:cs="Times New Roman"/>
              </w:rPr>
            </w:pPr>
            <w:r w:rsidRPr="00F548CA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95579D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579D" w:rsidRPr="00E11F59" w:rsidTr="005F658D">
        <w:trPr>
          <w:trHeight w:val="251"/>
        </w:trPr>
        <w:tc>
          <w:tcPr>
            <w:tcW w:w="675" w:type="dxa"/>
            <w:vMerge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5579D" w:rsidRPr="00F548CA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1276" w:type="dxa"/>
            <w:gridSpan w:val="3"/>
          </w:tcPr>
          <w:p w:rsidR="0095579D" w:rsidRPr="00F548CA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851" w:type="dxa"/>
            <w:gridSpan w:val="2"/>
          </w:tcPr>
          <w:p w:rsidR="0095579D" w:rsidRPr="00F548CA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95579D" w:rsidRDefault="0095579D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5F658D">
        <w:tc>
          <w:tcPr>
            <w:tcW w:w="16229" w:type="dxa"/>
            <w:gridSpan w:val="22"/>
          </w:tcPr>
          <w:p w:rsidR="00D05A5A" w:rsidRPr="006A5A57" w:rsidRDefault="00D05A5A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зрешительной деятельности и администрирования платежей по Кабардино-Балкарской Республике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661" w:type="dxa"/>
          </w:tcPr>
          <w:p w:rsidR="00D05A5A" w:rsidRPr="0095579D" w:rsidRDefault="00D05A5A" w:rsidP="005F658D">
            <w:pPr>
              <w:rPr>
                <w:rFonts w:ascii="Times New Roman" w:hAnsi="Times New Roman" w:cs="Times New Roman"/>
              </w:rPr>
            </w:pPr>
            <w:proofErr w:type="spellStart"/>
            <w:r w:rsidRPr="0095579D">
              <w:rPr>
                <w:rFonts w:ascii="Times New Roman" w:hAnsi="Times New Roman" w:cs="Times New Roman"/>
              </w:rPr>
              <w:t>Маскова</w:t>
            </w:r>
            <w:proofErr w:type="spellEnd"/>
            <w:r w:rsidRPr="0095579D">
              <w:rPr>
                <w:rFonts w:ascii="Times New Roman" w:hAnsi="Times New Roman" w:cs="Times New Roman"/>
              </w:rPr>
              <w:t xml:space="preserve"> Майя </w:t>
            </w:r>
            <w:proofErr w:type="spellStart"/>
            <w:r w:rsidRPr="0095579D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1418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D05A5A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904</w:t>
            </w: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</w:tcPr>
          <w:p w:rsidR="00D05A5A" w:rsidRPr="006A5A57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661" w:type="dxa"/>
            <w:vMerge w:val="restart"/>
          </w:tcPr>
          <w:p w:rsidR="00D05A5A" w:rsidRPr="0095579D" w:rsidRDefault="00D05A5A" w:rsidP="005F658D">
            <w:pPr>
              <w:rPr>
                <w:rFonts w:ascii="Times New Roman" w:hAnsi="Times New Roman" w:cs="Times New Roman"/>
              </w:rPr>
            </w:pPr>
            <w:proofErr w:type="spellStart"/>
            <w:r w:rsidRPr="0095579D">
              <w:rPr>
                <w:rFonts w:ascii="Times New Roman" w:hAnsi="Times New Roman" w:cs="Times New Roman"/>
              </w:rPr>
              <w:t>Теппеев</w:t>
            </w:r>
            <w:proofErr w:type="spellEnd"/>
            <w:r w:rsidRPr="00955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79D">
              <w:rPr>
                <w:rFonts w:ascii="Times New Roman" w:hAnsi="Times New Roman" w:cs="Times New Roman"/>
              </w:rPr>
              <w:t>Хызыр</w:t>
            </w:r>
            <w:proofErr w:type="spellEnd"/>
            <w:r w:rsidRPr="0095579D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1418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-Веста, 2018</w:t>
            </w:r>
          </w:p>
        </w:tc>
        <w:tc>
          <w:tcPr>
            <w:tcW w:w="1560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687</w:t>
            </w:r>
          </w:p>
        </w:tc>
        <w:tc>
          <w:tcPr>
            <w:tcW w:w="1559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1560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16229" w:type="dxa"/>
            <w:gridSpan w:val="22"/>
          </w:tcPr>
          <w:p w:rsidR="00D05A5A" w:rsidRPr="006A5A57" w:rsidRDefault="00D05A5A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го экологического надзора по Чеченской Республике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66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ия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Саидмухамедович</w:t>
            </w:r>
            <w:proofErr w:type="spellEnd"/>
          </w:p>
        </w:tc>
        <w:tc>
          <w:tcPr>
            <w:tcW w:w="1418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030 Лада Приора, 2011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627,25</w:t>
            </w: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11,00</w:t>
            </w: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  <w:vMerge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</w:tcPr>
          <w:p w:rsidR="00D05A5A" w:rsidRPr="006A5A57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661" w:type="dxa"/>
          </w:tcPr>
          <w:p w:rsidR="00D05A5A" w:rsidRDefault="004F4EAB" w:rsidP="005F6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ш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Шахидович</w:t>
            </w:r>
            <w:proofErr w:type="spellEnd"/>
          </w:p>
        </w:tc>
        <w:tc>
          <w:tcPr>
            <w:tcW w:w="1418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1134" w:type="dxa"/>
          </w:tcPr>
          <w:p w:rsidR="00D05A5A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607,98</w:t>
            </w:r>
          </w:p>
        </w:tc>
        <w:tc>
          <w:tcPr>
            <w:tcW w:w="1559" w:type="dxa"/>
            <w:gridSpan w:val="2"/>
          </w:tcPr>
          <w:p w:rsidR="00D05A5A" w:rsidRPr="006A5A57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4EAB" w:rsidRPr="00E11F59" w:rsidTr="005F658D">
        <w:tc>
          <w:tcPr>
            <w:tcW w:w="16229" w:type="dxa"/>
            <w:gridSpan w:val="22"/>
          </w:tcPr>
          <w:p w:rsidR="004F4EAB" w:rsidRPr="006A5A57" w:rsidRDefault="004F4EAB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зрешительной деятельности и администрирования платежей по Чеченской Республике</w:t>
            </w:r>
          </w:p>
        </w:tc>
      </w:tr>
      <w:tr w:rsidR="004F4EAB" w:rsidRPr="00E11F59" w:rsidTr="005F658D">
        <w:tc>
          <w:tcPr>
            <w:tcW w:w="675" w:type="dxa"/>
            <w:vMerge w:val="restart"/>
          </w:tcPr>
          <w:p w:rsid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661" w:type="dxa"/>
          </w:tcPr>
          <w:p w:rsidR="004F4EAB" w:rsidRPr="00185D50" w:rsidRDefault="004F4EAB" w:rsidP="005F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ар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динович</w:t>
            </w:r>
            <w:proofErr w:type="spellEnd"/>
          </w:p>
        </w:tc>
        <w:tc>
          <w:tcPr>
            <w:tcW w:w="1418" w:type="dxa"/>
            <w:gridSpan w:val="2"/>
          </w:tcPr>
          <w:p w:rsid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 w:rsidRPr="004F4E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4F4EAB" w:rsidRPr="00E11F59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888,60</w:t>
            </w:r>
          </w:p>
        </w:tc>
        <w:tc>
          <w:tcPr>
            <w:tcW w:w="1559" w:type="dxa"/>
            <w:gridSpan w:val="2"/>
          </w:tcPr>
          <w:p w:rsidR="004F4EAB" w:rsidRPr="00E11F59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4EAB" w:rsidRPr="00E11F59" w:rsidTr="005F658D">
        <w:tc>
          <w:tcPr>
            <w:tcW w:w="675" w:type="dxa"/>
            <w:vMerge/>
          </w:tcPr>
          <w:p w:rsidR="004F4EAB" w:rsidRDefault="004F4EAB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4F4EAB" w:rsidRPr="00185D50" w:rsidRDefault="004F4EAB" w:rsidP="005F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4F4EAB" w:rsidRPr="00FD4849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F4EAB" w:rsidRPr="00E11F59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</w:tcPr>
          <w:p w:rsidR="004F4EAB" w:rsidRPr="004F4EAB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4F4EAB" w:rsidRPr="00E11F59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4F4EAB" w:rsidRPr="00E11F59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59,40</w:t>
            </w:r>
          </w:p>
        </w:tc>
        <w:tc>
          <w:tcPr>
            <w:tcW w:w="1559" w:type="dxa"/>
            <w:gridSpan w:val="2"/>
          </w:tcPr>
          <w:p w:rsidR="004F4EAB" w:rsidRPr="00E11F59" w:rsidRDefault="004F4EAB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1031" w:rsidRPr="00E11F59" w:rsidTr="005F658D">
        <w:trPr>
          <w:trHeight w:val="452"/>
        </w:trPr>
        <w:tc>
          <w:tcPr>
            <w:tcW w:w="675" w:type="dxa"/>
            <w:vMerge w:val="restart"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661" w:type="dxa"/>
            <w:vMerge w:val="restart"/>
          </w:tcPr>
          <w:p w:rsidR="00B71031" w:rsidRPr="00185D50" w:rsidRDefault="00B71031" w:rsidP="005F65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дае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сланбе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134" w:type="dxa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276" w:type="dxa"/>
            <w:gridSpan w:val="2"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B71031" w:rsidRPr="00E11F59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148,04</w:t>
            </w:r>
          </w:p>
        </w:tc>
        <w:tc>
          <w:tcPr>
            <w:tcW w:w="1559" w:type="dxa"/>
            <w:gridSpan w:val="2"/>
            <w:vMerge w:val="restart"/>
          </w:tcPr>
          <w:p w:rsidR="00B71031" w:rsidRPr="00E11F59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1031" w:rsidRPr="00E11F59" w:rsidTr="005F658D">
        <w:trPr>
          <w:trHeight w:val="368"/>
        </w:trPr>
        <w:tc>
          <w:tcPr>
            <w:tcW w:w="675" w:type="dxa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71031" w:rsidRDefault="00B71031" w:rsidP="005F658D"/>
        </w:tc>
        <w:tc>
          <w:tcPr>
            <w:tcW w:w="1276" w:type="dxa"/>
            <w:gridSpan w:val="3"/>
            <w:vMerge/>
          </w:tcPr>
          <w:p w:rsidR="00B71031" w:rsidRDefault="00B71031" w:rsidP="005F658D"/>
        </w:tc>
        <w:tc>
          <w:tcPr>
            <w:tcW w:w="851" w:type="dxa"/>
            <w:gridSpan w:val="2"/>
            <w:vMerge/>
          </w:tcPr>
          <w:p w:rsidR="00B71031" w:rsidRDefault="00B71031" w:rsidP="005F658D"/>
        </w:tc>
        <w:tc>
          <w:tcPr>
            <w:tcW w:w="1134" w:type="dxa"/>
            <w:vMerge/>
          </w:tcPr>
          <w:p w:rsidR="00B71031" w:rsidRDefault="00B71031" w:rsidP="005F658D"/>
        </w:tc>
        <w:tc>
          <w:tcPr>
            <w:tcW w:w="1276" w:type="dxa"/>
            <w:gridSpan w:val="2"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B71031" w:rsidRPr="00E11F59" w:rsidTr="005F658D">
        <w:trPr>
          <w:trHeight w:val="134"/>
        </w:trPr>
        <w:tc>
          <w:tcPr>
            <w:tcW w:w="675" w:type="dxa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B71031" w:rsidRPr="00185D50" w:rsidRDefault="00B71031" w:rsidP="005F658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B71031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134" w:type="dxa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276" w:type="dxa"/>
            <w:gridSpan w:val="2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82,33</w:t>
            </w:r>
          </w:p>
        </w:tc>
        <w:tc>
          <w:tcPr>
            <w:tcW w:w="1559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</w:tr>
      <w:tr w:rsidR="00B71031" w:rsidRPr="00E11F59" w:rsidTr="005F658D">
        <w:trPr>
          <w:trHeight w:val="117"/>
        </w:trPr>
        <w:tc>
          <w:tcPr>
            <w:tcW w:w="675" w:type="dxa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B71031" w:rsidRPr="00185D50" w:rsidRDefault="00B71031" w:rsidP="005F658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gridSpan w:val="2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71031" w:rsidRDefault="00B71031" w:rsidP="005F658D"/>
        </w:tc>
        <w:tc>
          <w:tcPr>
            <w:tcW w:w="1276" w:type="dxa"/>
            <w:gridSpan w:val="3"/>
            <w:vMerge/>
          </w:tcPr>
          <w:p w:rsidR="00B71031" w:rsidRDefault="00B71031" w:rsidP="005F658D"/>
        </w:tc>
        <w:tc>
          <w:tcPr>
            <w:tcW w:w="851" w:type="dxa"/>
            <w:gridSpan w:val="2"/>
            <w:vMerge/>
          </w:tcPr>
          <w:p w:rsidR="00B71031" w:rsidRDefault="00B71031" w:rsidP="005F658D"/>
        </w:tc>
        <w:tc>
          <w:tcPr>
            <w:tcW w:w="1134" w:type="dxa"/>
            <w:vMerge/>
          </w:tcPr>
          <w:p w:rsidR="00B71031" w:rsidRDefault="00B71031" w:rsidP="005F658D"/>
        </w:tc>
        <w:tc>
          <w:tcPr>
            <w:tcW w:w="1276" w:type="dxa"/>
            <w:gridSpan w:val="2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B71031" w:rsidRDefault="00B71031" w:rsidP="005F658D"/>
        </w:tc>
      </w:tr>
      <w:tr w:rsidR="00B71031" w:rsidRPr="00E11F59" w:rsidTr="005F658D">
        <w:trPr>
          <w:trHeight w:val="134"/>
        </w:trPr>
        <w:tc>
          <w:tcPr>
            <w:tcW w:w="675" w:type="dxa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B71031" w:rsidRDefault="00B71031" w:rsidP="005F658D">
            <w:r w:rsidRPr="00F202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B71031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134" w:type="dxa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276" w:type="dxa"/>
            <w:gridSpan w:val="2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B71031" w:rsidRPr="00E11F59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60" w:type="dxa"/>
            <w:gridSpan w:val="2"/>
            <w:vMerge w:val="restart"/>
          </w:tcPr>
          <w:p w:rsidR="00B71031" w:rsidRPr="00E11F59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</w:tr>
      <w:tr w:rsidR="00B71031" w:rsidRPr="00E11F59" w:rsidTr="005F658D">
        <w:trPr>
          <w:trHeight w:val="117"/>
        </w:trPr>
        <w:tc>
          <w:tcPr>
            <w:tcW w:w="675" w:type="dxa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B71031" w:rsidRPr="00185D50" w:rsidRDefault="00B71031" w:rsidP="005F658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gridSpan w:val="2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71031" w:rsidRDefault="00B71031" w:rsidP="005F658D"/>
        </w:tc>
        <w:tc>
          <w:tcPr>
            <w:tcW w:w="1276" w:type="dxa"/>
            <w:gridSpan w:val="3"/>
            <w:vMerge/>
          </w:tcPr>
          <w:p w:rsidR="00B71031" w:rsidRDefault="00B71031" w:rsidP="005F658D"/>
        </w:tc>
        <w:tc>
          <w:tcPr>
            <w:tcW w:w="851" w:type="dxa"/>
            <w:gridSpan w:val="2"/>
            <w:vMerge/>
          </w:tcPr>
          <w:p w:rsidR="00B71031" w:rsidRDefault="00B71031" w:rsidP="005F658D"/>
        </w:tc>
        <w:tc>
          <w:tcPr>
            <w:tcW w:w="1134" w:type="dxa"/>
            <w:vMerge/>
          </w:tcPr>
          <w:p w:rsidR="00B71031" w:rsidRDefault="00B71031" w:rsidP="005F658D"/>
        </w:tc>
        <w:tc>
          <w:tcPr>
            <w:tcW w:w="1276" w:type="dxa"/>
            <w:gridSpan w:val="2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B71031" w:rsidRDefault="00B71031" w:rsidP="005F658D"/>
        </w:tc>
      </w:tr>
      <w:tr w:rsidR="00B71031" w:rsidRPr="00E11F59" w:rsidTr="005F658D">
        <w:trPr>
          <w:trHeight w:val="385"/>
        </w:trPr>
        <w:tc>
          <w:tcPr>
            <w:tcW w:w="675" w:type="dxa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B71031" w:rsidRDefault="00B71031" w:rsidP="005F658D">
            <w:r w:rsidRPr="00F202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B71031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B71031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B71031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B71031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71031" w:rsidRPr="00E11F59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B71031" w:rsidRPr="00A41E6B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B71031" w:rsidRPr="00E11F59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B71031" w:rsidRPr="00E11F59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1031" w:rsidRPr="00E11F59" w:rsidTr="005F658D">
        <w:trPr>
          <w:trHeight w:val="368"/>
        </w:trPr>
        <w:tc>
          <w:tcPr>
            <w:tcW w:w="675" w:type="dxa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B71031" w:rsidRPr="00F202F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B71031" w:rsidRPr="00A41E6B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B71031" w:rsidRPr="00E11F59" w:rsidRDefault="00B71031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B71031" w:rsidRPr="00E11F59" w:rsidTr="005F658D">
        <w:trPr>
          <w:trHeight w:val="385"/>
        </w:trPr>
        <w:tc>
          <w:tcPr>
            <w:tcW w:w="675" w:type="dxa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B71031" w:rsidRDefault="00B71031" w:rsidP="005F658D">
            <w:r w:rsidRPr="00F202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B71031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134" w:type="dxa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276" w:type="dxa"/>
            <w:gridSpan w:val="2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B71031" w:rsidRDefault="0095579D" w:rsidP="005F658D">
            <w:r>
              <w:t>-</w:t>
            </w:r>
          </w:p>
        </w:tc>
      </w:tr>
      <w:tr w:rsidR="00B71031" w:rsidRPr="00E11F59" w:rsidTr="005F658D">
        <w:trPr>
          <w:trHeight w:val="352"/>
        </w:trPr>
        <w:tc>
          <w:tcPr>
            <w:tcW w:w="675" w:type="dxa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B71031" w:rsidRPr="00F202F9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71031" w:rsidRDefault="00B71031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71031" w:rsidRDefault="00B71031" w:rsidP="005F658D"/>
        </w:tc>
        <w:tc>
          <w:tcPr>
            <w:tcW w:w="1276" w:type="dxa"/>
            <w:gridSpan w:val="3"/>
            <w:vMerge/>
          </w:tcPr>
          <w:p w:rsidR="00B71031" w:rsidRDefault="00B71031" w:rsidP="005F658D"/>
        </w:tc>
        <w:tc>
          <w:tcPr>
            <w:tcW w:w="851" w:type="dxa"/>
            <w:gridSpan w:val="2"/>
            <w:vMerge/>
          </w:tcPr>
          <w:p w:rsidR="00B71031" w:rsidRDefault="00B71031" w:rsidP="005F658D"/>
        </w:tc>
        <w:tc>
          <w:tcPr>
            <w:tcW w:w="1134" w:type="dxa"/>
            <w:vMerge/>
          </w:tcPr>
          <w:p w:rsidR="00B71031" w:rsidRDefault="00B71031" w:rsidP="005F658D"/>
        </w:tc>
        <w:tc>
          <w:tcPr>
            <w:tcW w:w="1276" w:type="dxa"/>
            <w:gridSpan w:val="2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</w:tcPr>
          <w:p w:rsidR="00B71031" w:rsidRPr="00B71031" w:rsidRDefault="00B71031" w:rsidP="005F658D">
            <w:pPr>
              <w:rPr>
                <w:rFonts w:ascii="Times New Roman" w:hAnsi="Times New Roman" w:cs="Times New Roman"/>
              </w:rPr>
            </w:pPr>
            <w:r w:rsidRPr="00B71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B71031" w:rsidRDefault="00B71031" w:rsidP="005F658D"/>
        </w:tc>
        <w:tc>
          <w:tcPr>
            <w:tcW w:w="1560" w:type="dxa"/>
            <w:gridSpan w:val="2"/>
            <w:vMerge/>
          </w:tcPr>
          <w:p w:rsidR="00B71031" w:rsidRDefault="00B71031" w:rsidP="005F658D"/>
        </w:tc>
        <w:tc>
          <w:tcPr>
            <w:tcW w:w="1559" w:type="dxa"/>
            <w:gridSpan w:val="2"/>
            <w:vMerge/>
          </w:tcPr>
          <w:p w:rsidR="00B71031" w:rsidRDefault="00B71031" w:rsidP="005F658D"/>
        </w:tc>
      </w:tr>
      <w:tr w:rsidR="0095579D" w:rsidRPr="00E11F59" w:rsidTr="005F658D">
        <w:tc>
          <w:tcPr>
            <w:tcW w:w="16229" w:type="dxa"/>
            <w:gridSpan w:val="22"/>
          </w:tcPr>
          <w:p w:rsidR="0095579D" w:rsidRPr="00E11F59" w:rsidRDefault="0095579D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го экологического надзора по Республике Северная Осетия-Алания</w:t>
            </w:r>
          </w:p>
        </w:tc>
      </w:tr>
      <w:tr w:rsidR="00D05A5A" w:rsidRPr="00E11F59" w:rsidTr="005F658D">
        <w:tc>
          <w:tcPr>
            <w:tcW w:w="675" w:type="dxa"/>
            <w:vMerge w:val="restart"/>
          </w:tcPr>
          <w:p w:rsidR="00D05A5A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661" w:type="dxa"/>
          </w:tcPr>
          <w:p w:rsidR="00D05A5A" w:rsidRPr="00185D50" w:rsidRDefault="0095579D" w:rsidP="005F658D">
            <w:pPr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Цгое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Азрбекович</w:t>
            </w:r>
            <w:proofErr w:type="spellEnd"/>
          </w:p>
        </w:tc>
        <w:tc>
          <w:tcPr>
            <w:tcW w:w="1418" w:type="dxa"/>
            <w:gridSpan w:val="2"/>
          </w:tcPr>
          <w:p w:rsidR="00D05A5A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D05A5A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D05A5A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,0</w:t>
            </w:r>
          </w:p>
        </w:tc>
        <w:tc>
          <w:tcPr>
            <w:tcW w:w="1134" w:type="dxa"/>
          </w:tcPr>
          <w:p w:rsidR="00D05A5A" w:rsidRPr="00E11F59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95579D" w:rsidRDefault="0095579D" w:rsidP="005F658D">
            <w:pPr>
              <w:rPr>
                <w:rFonts w:ascii="Times New Roman" w:hAnsi="Times New Roman" w:cs="Times New Roman"/>
              </w:rPr>
            </w:pPr>
            <w:r w:rsidRPr="009557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05A5A" w:rsidRPr="0095579D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D05A5A" w:rsidRPr="0095579D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95579D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13022</w:t>
            </w:r>
          </w:p>
        </w:tc>
        <w:tc>
          <w:tcPr>
            <w:tcW w:w="1560" w:type="dxa"/>
            <w:gridSpan w:val="2"/>
          </w:tcPr>
          <w:p w:rsidR="00D05A5A" w:rsidRPr="0095579D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343,55</w:t>
            </w:r>
          </w:p>
        </w:tc>
        <w:tc>
          <w:tcPr>
            <w:tcW w:w="1559" w:type="dxa"/>
            <w:gridSpan w:val="2"/>
          </w:tcPr>
          <w:p w:rsidR="00D05A5A" w:rsidRPr="0095579D" w:rsidRDefault="0095579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658D" w:rsidRPr="00E11F59" w:rsidTr="005F658D">
        <w:tc>
          <w:tcPr>
            <w:tcW w:w="675" w:type="dxa"/>
            <w:vMerge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5F658D" w:rsidRPr="00C50A41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0,0</w:t>
            </w:r>
          </w:p>
        </w:tc>
        <w:tc>
          <w:tcPr>
            <w:tcW w:w="1134" w:type="dxa"/>
          </w:tcPr>
          <w:p w:rsidR="005F658D" w:rsidRPr="00E11F59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658D" w:rsidRPr="00E11F59" w:rsidTr="005F658D">
        <w:tc>
          <w:tcPr>
            <w:tcW w:w="675" w:type="dxa"/>
            <w:vMerge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6" w:type="dxa"/>
            <w:gridSpan w:val="4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134" w:type="dxa"/>
          </w:tcPr>
          <w:p w:rsidR="005F658D" w:rsidRPr="00E11F59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658D" w:rsidRPr="00E11F59" w:rsidTr="005F658D">
        <w:trPr>
          <w:trHeight w:val="1098"/>
        </w:trPr>
        <w:tc>
          <w:tcPr>
            <w:tcW w:w="675" w:type="dxa"/>
            <w:vMerge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134" w:type="dxa"/>
          </w:tcPr>
          <w:p w:rsidR="005F658D" w:rsidRPr="00E11F59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658D" w:rsidRPr="00E11F59" w:rsidTr="005F658D">
        <w:tc>
          <w:tcPr>
            <w:tcW w:w="675" w:type="dxa"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5F658D" w:rsidRPr="00185D50" w:rsidRDefault="005F658D" w:rsidP="005F658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gridSpan w:val="2"/>
            <w:vMerge/>
          </w:tcPr>
          <w:p w:rsidR="005F658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 w:rsidRPr="009557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134" w:type="dxa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 w:rsidRPr="009557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F658D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</w:tcPr>
          <w:p w:rsidR="00D05A5A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661" w:type="dxa"/>
          </w:tcPr>
          <w:p w:rsidR="00D05A5A" w:rsidRPr="00C50A41" w:rsidRDefault="005F658D" w:rsidP="005F6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с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  <w:tc>
          <w:tcPr>
            <w:tcW w:w="1418" w:type="dxa"/>
            <w:gridSpan w:val="2"/>
          </w:tcPr>
          <w:p w:rsidR="00D05A5A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811" w:type="dxa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,8</w:t>
            </w:r>
          </w:p>
        </w:tc>
        <w:tc>
          <w:tcPr>
            <w:tcW w:w="1134" w:type="dxa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1154,60</w:t>
            </w:r>
          </w:p>
        </w:tc>
        <w:tc>
          <w:tcPr>
            <w:tcW w:w="1559" w:type="dxa"/>
            <w:gridSpan w:val="2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658D" w:rsidRPr="00E11F59" w:rsidTr="00DA14B2">
        <w:tc>
          <w:tcPr>
            <w:tcW w:w="16229" w:type="dxa"/>
            <w:gridSpan w:val="22"/>
          </w:tcPr>
          <w:p w:rsidR="005F658D" w:rsidRPr="0095579D" w:rsidRDefault="005F658D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разрешительной деятельности и администрирования платежей по Республике Северная Осетия-Алания</w:t>
            </w:r>
          </w:p>
        </w:tc>
      </w:tr>
      <w:tr w:rsidR="00D05A5A" w:rsidRPr="00E11F59" w:rsidTr="005F658D">
        <w:tc>
          <w:tcPr>
            <w:tcW w:w="675" w:type="dxa"/>
          </w:tcPr>
          <w:p w:rsidR="00D05A5A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661" w:type="dxa"/>
          </w:tcPr>
          <w:p w:rsidR="00D05A5A" w:rsidRPr="00185D50" w:rsidRDefault="005F658D" w:rsidP="005F658D">
            <w:pPr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Дзестело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Фатима Александровна</w:t>
            </w:r>
          </w:p>
        </w:tc>
        <w:tc>
          <w:tcPr>
            <w:tcW w:w="1418" w:type="dxa"/>
            <w:gridSpan w:val="2"/>
          </w:tcPr>
          <w:p w:rsidR="00D05A5A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D05A5A" w:rsidRPr="0095579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34" w:type="dxa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 w:rsidRPr="005F65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764,98</w:t>
            </w:r>
          </w:p>
        </w:tc>
        <w:tc>
          <w:tcPr>
            <w:tcW w:w="1559" w:type="dxa"/>
            <w:gridSpan w:val="2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</w:tcPr>
          <w:p w:rsidR="00D05A5A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05A5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61" w:type="dxa"/>
          </w:tcPr>
          <w:p w:rsidR="00D05A5A" w:rsidRPr="00185D50" w:rsidRDefault="005F658D" w:rsidP="005F658D">
            <w:pPr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оние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Лариса Борисовна</w:t>
            </w:r>
          </w:p>
        </w:tc>
        <w:tc>
          <w:tcPr>
            <w:tcW w:w="1418" w:type="dxa"/>
            <w:gridSpan w:val="2"/>
          </w:tcPr>
          <w:p w:rsidR="00D05A5A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05A5A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  <w:gridSpan w:val="4"/>
          </w:tcPr>
          <w:p w:rsidR="00D05A5A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</w:tcPr>
          <w:p w:rsidR="00D05A5A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E11F59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 w:rsidRPr="005F65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412,84</w:t>
            </w:r>
          </w:p>
        </w:tc>
        <w:tc>
          <w:tcPr>
            <w:tcW w:w="1559" w:type="dxa"/>
            <w:gridSpan w:val="2"/>
          </w:tcPr>
          <w:p w:rsidR="00D05A5A" w:rsidRPr="005F658D" w:rsidRDefault="005F658D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658D" w:rsidRPr="00E11F59" w:rsidTr="00DA14B2">
        <w:tc>
          <w:tcPr>
            <w:tcW w:w="16229" w:type="dxa"/>
            <w:gridSpan w:val="22"/>
          </w:tcPr>
          <w:p w:rsidR="005F658D" w:rsidRPr="00E11F59" w:rsidRDefault="005F658D" w:rsidP="005F6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го экологического надзора по Карачаево-Черкесской Республике</w:t>
            </w:r>
          </w:p>
        </w:tc>
      </w:tr>
      <w:tr w:rsidR="00DA14B2" w:rsidRPr="00E11F59" w:rsidTr="00DA14B2">
        <w:tc>
          <w:tcPr>
            <w:tcW w:w="675" w:type="dxa"/>
            <w:vMerge w:val="restart"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661" w:type="dxa"/>
            <w:vMerge w:val="restart"/>
          </w:tcPr>
          <w:p w:rsidR="00DA14B2" w:rsidRPr="000347A1" w:rsidRDefault="00DA14B2" w:rsidP="005F658D">
            <w:pPr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Нахуше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Назир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Юрьевич</w:t>
            </w:r>
          </w:p>
        </w:tc>
        <w:tc>
          <w:tcPr>
            <w:tcW w:w="1418" w:type="dxa"/>
            <w:gridSpan w:val="2"/>
            <w:vMerge w:val="restart"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A14B2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A14B2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14B2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, 2012 г.</w:t>
            </w:r>
          </w:p>
        </w:tc>
        <w:tc>
          <w:tcPr>
            <w:tcW w:w="1560" w:type="dxa"/>
            <w:gridSpan w:val="2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848,44</w:t>
            </w:r>
          </w:p>
        </w:tc>
        <w:tc>
          <w:tcPr>
            <w:tcW w:w="1559" w:type="dxa"/>
            <w:gridSpan w:val="2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14B2" w:rsidRPr="00E11F59" w:rsidTr="00DA14B2">
        <w:tc>
          <w:tcPr>
            <w:tcW w:w="675" w:type="dxa"/>
            <w:vMerge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A14B2" w:rsidRPr="00C50A41" w:rsidRDefault="00DA14B2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4" w:type="dxa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14B2" w:rsidRPr="00E11F59" w:rsidTr="00DA14B2">
        <w:tc>
          <w:tcPr>
            <w:tcW w:w="675" w:type="dxa"/>
            <w:vMerge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A14B2" w:rsidRDefault="00DA14B2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A14B2" w:rsidRPr="00DA14B2" w:rsidRDefault="00DA14B2" w:rsidP="005F658D">
            <w:pPr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6" w:type="dxa"/>
            <w:gridSpan w:val="4"/>
          </w:tcPr>
          <w:p w:rsidR="00DA14B2" w:rsidRP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DA14B2" w:rsidRP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</w:tcPr>
          <w:p w:rsidR="00DA14B2" w:rsidRDefault="00DA14B2" w:rsidP="005F658D">
            <w:r>
              <w:t>Россия</w:t>
            </w:r>
          </w:p>
        </w:tc>
        <w:tc>
          <w:tcPr>
            <w:tcW w:w="1276" w:type="dxa"/>
            <w:gridSpan w:val="2"/>
          </w:tcPr>
          <w:p w:rsidR="00DA14B2" w:rsidRDefault="00DA14B2" w:rsidP="005F658D">
            <w:r>
              <w:t>-</w:t>
            </w:r>
          </w:p>
        </w:tc>
        <w:tc>
          <w:tcPr>
            <w:tcW w:w="851" w:type="dxa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A14B2" w:rsidRPr="00E11F59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A14B2" w:rsidRDefault="00DA14B2" w:rsidP="005F658D">
            <w:r>
              <w:t>-</w:t>
            </w:r>
          </w:p>
        </w:tc>
        <w:tc>
          <w:tcPr>
            <w:tcW w:w="1559" w:type="dxa"/>
            <w:gridSpan w:val="2"/>
          </w:tcPr>
          <w:p w:rsidR="00DA14B2" w:rsidRDefault="00DA14B2" w:rsidP="005F658D">
            <w:r>
              <w:t>-</w:t>
            </w:r>
          </w:p>
        </w:tc>
      </w:tr>
      <w:tr w:rsidR="00D05A5A" w:rsidRPr="00E11F59" w:rsidTr="00DA14B2">
        <w:tc>
          <w:tcPr>
            <w:tcW w:w="675" w:type="dxa"/>
            <w:vMerge w:val="restart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470C09" w:rsidRDefault="00DA14B2" w:rsidP="005F658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упруга</w:t>
            </w:r>
          </w:p>
        </w:tc>
        <w:tc>
          <w:tcPr>
            <w:tcW w:w="1418" w:type="dxa"/>
            <w:gridSpan w:val="2"/>
          </w:tcPr>
          <w:p w:rsidR="00D05A5A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  <w:gridSpan w:val="4"/>
          </w:tcPr>
          <w:p w:rsidR="00D05A5A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</w:tcPr>
          <w:p w:rsidR="00D05A5A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Default="00DA14B2" w:rsidP="005F658D">
            <w:r>
              <w:t>-</w:t>
            </w:r>
          </w:p>
        </w:tc>
        <w:tc>
          <w:tcPr>
            <w:tcW w:w="1276" w:type="dxa"/>
            <w:gridSpan w:val="2"/>
          </w:tcPr>
          <w:p w:rsidR="00D05A5A" w:rsidRPr="00DA14B2" w:rsidRDefault="00DA14B2" w:rsidP="005F658D">
            <w:pPr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1</w:t>
            </w:r>
          </w:p>
        </w:tc>
        <w:tc>
          <w:tcPr>
            <w:tcW w:w="1134" w:type="dxa"/>
          </w:tcPr>
          <w:p w:rsidR="00D05A5A" w:rsidRP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DA14B2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05A5A" w:rsidRP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39,41</w:t>
            </w:r>
          </w:p>
        </w:tc>
        <w:tc>
          <w:tcPr>
            <w:tcW w:w="1559" w:type="dxa"/>
            <w:gridSpan w:val="2"/>
          </w:tcPr>
          <w:p w:rsidR="00D05A5A" w:rsidRPr="00DA14B2" w:rsidRDefault="00DA14B2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14B2" w:rsidRPr="00E11F59" w:rsidTr="00DA14B2">
        <w:tc>
          <w:tcPr>
            <w:tcW w:w="675" w:type="dxa"/>
            <w:vMerge/>
          </w:tcPr>
          <w:p w:rsidR="00DA14B2" w:rsidRDefault="00DA14B2" w:rsidP="00DA1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A14B2" w:rsidRPr="00470C09" w:rsidRDefault="00DA14B2" w:rsidP="00DA14B2">
            <w:pPr>
              <w:rPr>
                <w:rFonts w:ascii="Times New Roman" w:hAnsi="Times New Roman" w:cs="Times New Roman"/>
              </w:rPr>
            </w:pPr>
            <w:r w:rsidRPr="00F202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A14B2" w:rsidRDefault="00DA14B2" w:rsidP="00DA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A14B2" w:rsidRPr="00574047" w:rsidRDefault="00DA14B2" w:rsidP="00DA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  <w:gridSpan w:val="4"/>
          </w:tcPr>
          <w:p w:rsidR="00DA14B2" w:rsidRDefault="00DA14B2" w:rsidP="00DA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</w:tcPr>
          <w:p w:rsidR="00DA14B2" w:rsidRDefault="00DA14B2" w:rsidP="00DA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14B2" w:rsidRPr="00E11F59" w:rsidRDefault="00DA14B2" w:rsidP="00DA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A14B2" w:rsidRPr="00DA14B2" w:rsidRDefault="00DA14B2" w:rsidP="00DA14B2">
            <w:pPr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A14B2" w:rsidRPr="00DA14B2" w:rsidRDefault="00DA14B2" w:rsidP="00DA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1</w:t>
            </w:r>
          </w:p>
        </w:tc>
        <w:tc>
          <w:tcPr>
            <w:tcW w:w="1134" w:type="dxa"/>
          </w:tcPr>
          <w:p w:rsidR="00DA14B2" w:rsidRPr="00DA14B2" w:rsidRDefault="00DA14B2" w:rsidP="00DA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A14B2" w:rsidRPr="00DA14B2" w:rsidRDefault="00DA14B2" w:rsidP="00DA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A14B2" w:rsidRPr="00DA14B2" w:rsidRDefault="00DA14B2" w:rsidP="00DA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A14B2" w:rsidRPr="00DA14B2" w:rsidRDefault="00DA14B2" w:rsidP="00DA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046A" w:rsidRPr="00E11F59" w:rsidTr="00DA14B2">
        <w:trPr>
          <w:trHeight w:val="713"/>
        </w:trPr>
        <w:tc>
          <w:tcPr>
            <w:tcW w:w="675" w:type="dxa"/>
            <w:vMerge w:val="restart"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661" w:type="dxa"/>
            <w:vMerge w:val="restart"/>
          </w:tcPr>
          <w:p w:rsidR="00D7046A" w:rsidRPr="00185D50" w:rsidRDefault="00D7046A" w:rsidP="005F658D">
            <w:pPr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ормазо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Даниял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Хаджие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11" w:type="dxa"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00,0</w:t>
            </w:r>
          </w:p>
        </w:tc>
        <w:tc>
          <w:tcPr>
            <w:tcW w:w="1134" w:type="dxa"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D7046A" w:rsidRDefault="00D7046A" w:rsidP="005F658D">
            <w:r>
              <w:t>-</w:t>
            </w:r>
          </w:p>
        </w:tc>
        <w:tc>
          <w:tcPr>
            <w:tcW w:w="851" w:type="dxa"/>
            <w:vMerge w:val="restart"/>
          </w:tcPr>
          <w:p w:rsidR="00D7046A" w:rsidRDefault="00D7046A" w:rsidP="005F658D">
            <w:r>
              <w:t>-</w:t>
            </w:r>
          </w:p>
        </w:tc>
        <w:tc>
          <w:tcPr>
            <w:tcW w:w="1134" w:type="dxa"/>
            <w:vMerge w:val="restart"/>
          </w:tcPr>
          <w:p w:rsidR="00D7046A" w:rsidRDefault="00D7046A" w:rsidP="005F658D">
            <w:r>
              <w:t>-</w:t>
            </w:r>
          </w:p>
        </w:tc>
        <w:tc>
          <w:tcPr>
            <w:tcW w:w="1417" w:type="dxa"/>
            <w:gridSpan w:val="2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ВАЗ 21061, 1996 г.</w:t>
            </w:r>
          </w:p>
        </w:tc>
        <w:tc>
          <w:tcPr>
            <w:tcW w:w="1560" w:type="dxa"/>
            <w:gridSpan w:val="2"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953,86</w:t>
            </w:r>
          </w:p>
        </w:tc>
        <w:tc>
          <w:tcPr>
            <w:tcW w:w="1559" w:type="dxa"/>
            <w:gridSpan w:val="2"/>
            <w:vMerge w:val="restart"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046A" w:rsidRPr="00E11F59" w:rsidTr="00DA14B2">
        <w:tc>
          <w:tcPr>
            <w:tcW w:w="675" w:type="dxa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7046A" w:rsidRPr="00185D50" w:rsidRDefault="00D7046A" w:rsidP="005F658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gridSpan w:val="2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134" w:type="dxa"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7046A" w:rsidRDefault="00D7046A" w:rsidP="005F658D"/>
        </w:tc>
        <w:tc>
          <w:tcPr>
            <w:tcW w:w="851" w:type="dxa"/>
            <w:vMerge/>
          </w:tcPr>
          <w:p w:rsidR="00D7046A" w:rsidRDefault="00D7046A" w:rsidP="005F658D"/>
        </w:tc>
        <w:tc>
          <w:tcPr>
            <w:tcW w:w="1134" w:type="dxa"/>
            <w:vMerge/>
          </w:tcPr>
          <w:p w:rsidR="00D7046A" w:rsidRDefault="00D7046A" w:rsidP="005F658D"/>
        </w:tc>
        <w:tc>
          <w:tcPr>
            <w:tcW w:w="1417" w:type="dxa"/>
            <w:gridSpan w:val="2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ВАЗ 21213, 1997</w:t>
            </w:r>
          </w:p>
        </w:tc>
        <w:tc>
          <w:tcPr>
            <w:tcW w:w="1560" w:type="dxa"/>
            <w:gridSpan w:val="2"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</w:p>
        </w:tc>
      </w:tr>
      <w:tr w:rsidR="00D7046A" w:rsidRPr="00E11F59" w:rsidTr="00DA14B2">
        <w:tc>
          <w:tcPr>
            <w:tcW w:w="675" w:type="dxa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7046A" w:rsidRPr="00445AD6" w:rsidRDefault="00D7046A" w:rsidP="005F65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1" w:type="dxa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34" w:type="dxa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7046A" w:rsidRDefault="00D7046A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D7046A" w:rsidRDefault="00D7046A" w:rsidP="005F658D">
            <w:r>
              <w:t>-</w:t>
            </w:r>
          </w:p>
        </w:tc>
        <w:tc>
          <w:tcPr>
            <w:tcW w:w="1559" w:type="dxa"/>
            <w:gridSpan w:val="2"/>
            <w:vMerge/>
          </w:tcPr>
          <w:p w:rsidR="00D7046A" w:rsidRDefault="00D7046A" w:rsidP="005F658D"/>
        </w:tc>
      </w:tr>
      <w:tr w:rsidR="00D7046A" w:rsidRPr="00E11F59" w:rsidTr="00DA14B2">
        <w:tc>
          <w:tcPr>
            <w:tcW w:w="675" w:type="dxa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7046A" w:rsidRPr="00445AD6" w:rsidRDefault="00D7046A" w:rsidP="005F658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gridSpan w:val="2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2/5</w:t>
            </w:r>
          </w:p>
        </w:tc>
        <w:tc>
          <w:tcPr>
            <w:tcW w:w="811" w:type="dxa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7046A" w:rsidRDefault="00D7046A" w:rsidP="005F658D"/>
        </w:tc>
        <w:tc>
          <w:tcPr>
            <w:tcW w:w="851" w:type="dxa"/>
            <w:vMerge/>
          </w:tcPr>
          <w:p w:rsidR="00D7046A" w:rsidRDefault="00D7046A" w:rsidP="005F658D"/>
        </w:tc>
        <w:tc>
          <w:tcPr>
            <w:tcW w:w="1134" w:type="dxa"/>
            <w:vMerge/>
          </w:tcPr>
          <w:p w:rsidR="00D7046A" w:rsidRDefault="00D7046A" w:rsidP="005F658D"/>
        </w:tc>
        <w:tc>
          <w:tcPr>
            <w:tcW w:w="1417" w:type="dxa"/>
            <w:gridSpan w:val="2"/>
          </w:tcPr>
          <w:p w:rsidR="00D7046A" w:rsidRDefault="00D7046A" w:rsidP="005F658D">
            <w:r>
              <w:t>-</w:t>
            </w:r>
          </w:p>
        </w:tc>
        <w:tc>
          <w:tcPr>
            <w:tcW w:w="1560" w:type="dxa"/>
            <w:gridSpan w:val="2"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:rsidR="00D7046A" w:rsidRDefault="00D7046A" w:rsidP="005F658D"/>
        </w:tc>
      </w:tr>
      <w:tr w:rsidR="00D7046A" w:rsidRPr="00E11F59" w:rsidTr="00DA14B2">
        <w:tc>
          <w:tcPr>
            <w:tcW w:w="675" w:type="dxa"/>
            <w:vMerge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7046A" w:rsidRPr="00185D50" w:rsidRDefault="00D7046A" w:rsidP="005F658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упруга</w:t>
            </w:r>
          </w:p>
        </w:tc>
        <w:tc>
          <w:tcPr>
            <w:tcW w:w="1418" w:type="dxa"/>
            <w:gridSpan w:val="2"/>
          </w:tcPr>
          <w:p w:rsid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  <w:gridSpan w:val="4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</w:tcPr>
          <w:p w:rsidR="00D7046A" w:rsidRPr="00DA14B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7046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D7046A" w:rsidRPr="00D7046A" w:rsidRDefault="00D7046A" w:rsidP="005F658D">
            <w:pPr>
              <w:rPr>
                <w:rFonts w:ascii="Times New Roman" w:hAnsi="Times New Roman" w:cs="Times New Roman"/>
              </w:rPr>
            </w:pPr>
            <w:r w:rsidRPr="00D704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7046A" w:rsidRP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</w:tcPr>
          <w:p w:rsidR="00D7046A" w:rsidRP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7046A" w:rsidRP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7046A" w:rsidRP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08,57</w:t>
            </w:r>
          </w:p>
        </w:tc>
        <w:tc>
          <w:tcPr>
            <w:tcW w:w="1559" w:type="dxa"/>
            <w:gridSpan w:val="2"/>
          </w:tcPr>
          <w:p w:rsidR="00D7046A" w:rsidRPr="00D7046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046A" w:rsidRPr="00E11F59" w:rsidTr="00DA14B2">
        <w:tc>
          <w:tcPr>
            <w:tcW w:w="675" w:type="dxa"/>
            <w:vMerge/>
          </w:tcPr>
          <w:p w:rsidR="00D7046A" w:rsidRDefault="00D7046A" w:rsidP="00D70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7046A" w:rsidRPr="00465349" w:rsidRDefault="00D7046A" w:rsidP="00D7046A">
            <w:pPr>
              <w:rPr>
                <w:rFonts w:ascii="Times New Roman" w:hAnsi="Times New Roman" w:cs="Times New Roman"/>
              </w:rPr>
            </w:pPr>
            <w:r w:rsidRPr="0046534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7046A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7046A" w:rsidRPr="00DA14B2" w:rsidRDefault="00D7046A" w:rsidP="00D7046A">
            <w:pPr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D7046A" w:rsidRPr="00DA14B2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5</w:t>
            </w:r>
          </w:p>
        </w:tc>
        <w:tc>
          <w:tcPr>
            <w:tcW w:w="811" w:type="dxa"/>
          </w:tcPr>
          <w:p w:rsidR="00D7046A" w:rsidRPr="00DA14B2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</w:tcPr>
          <w:p w:rsidR="00D7046A" w:rsidRPr="00E11F59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7046A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7046A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7046A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7046A" w:rsidRPr="00C23405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7046A" w:rsidRPr="00C23405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7046A" w:rsidRDefault="00D7046A" w:rsidP="00D7046A">
            <w:r>
              <w:t>-</w:t>
            </w:r>
          </w:p>
        </w:tc>
      </w:tr>
      <w:tr w:rsidR="00D7046A" w:rsidRPr="00E11F59" w:rsidTr="00DA14B2">
        <w:tc>
          <w:tcPr>
            <w:tcW w:w="675" w:type="dxa"/>
            <w:vMerge/>
          </w:tcPr>
          <w:p w:rsidR="00D7046A" w:rsidRDefault="00D7046A" w:rsidP="00D70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7046A" w:rsidRPr="00465349" w:rsidRDefault="00D7046A" w:rsidP="00D7046A">
            <w:pPr>
              <w:rPr>
                <w:rFonts w:ascii="Times New Roman" w:hAnsi="Times New Roman" w:cs="Times New Roman"/>
              </w:rPr>
            </w:pPr>
            <w:r w:rsidRPr="0046534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7046A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7046A" w:rsidRPr="00DA14B2" w:rsidRDefault="00D7046A" w:rsidP="00D7046A">
            <w:pPr>
              <w:rPr>
                <w:rFonts w:ascii="Times New Roman" w:hAnsi="Times New Roman" w:cs="Times New Roman"/>
              </w:rPr>
            </w:pPr>
            <w:r w:rsidRPr="00DA14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D7046A" w:rsidRPr="00DA14B2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5</w:t>
            </w:r>
          </w:p>
        </w:tc>
        <w:tc>
          <w:tcPr>
            <w:tcW w:w="811" w:type="dxa"/>
          </w:tcPr>
          <w:p w:rsidR="00D7046A" w:rsidRPr="00DA14B2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</w:tcPr>
          <w:p w:rsidR="00D7046A" w:rsidRPr="00E11F59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7046A" w:rsidRPr="00E11F59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7046A" w:rsidRPr="00E11F59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7046A" w:rsidRPr="00E11F59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7046A" w:rsidRPr="00E11F59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7046A" w:rsidRPr="00E11F59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7046A" w:rsidRPr="00E11F59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5F658D">
        <w:tc>
          <w:tcPr>
            <w:tcW w:w="675" w:type="dxa"/>
          </w:tcPr>
          <w:p w:rsidR="00D05A5A" w:rsidRDefault="00D05A5A" w:rsidP="005F6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4" w:type="dxa"/>
            <w:gridSpan w:val="21"/>
          </w:tcPr>
          <w:p w:rsidR="00D05A5A" w:rsidRPr="00E11F59" w:rsidRDefault="00D05A5A" w:rsidP="005F658D">
            <w:pPr>
              <w:jc w:val="center"/>
              <w:rPr>
                <w:rFonts w:ascii="Times New Roman" w:hAnsi="Times New Roman" w:cs="Times New Roman"/>
              </w:rPr>
            </w:pPr>
            <w:r w:rsidRPr="00C5410E">
              <w:rPr>
                <w:rFonts w:ascii="Times New Roman" w:hAnsi="Times New Roman" w:cs="Times New Roman"/>
              </w:rPr>
              <w:t xml:space="preserve">Отдел </w:t>
            </w:r>
            <w:r w:rsidR="00D7046A">
              <w:rPr>
                <w:rFonts w:ascii="Times New Roman" w:hAnsi="Times New Roman" w:cs="Times New Roman"/>
              </w:rPr>
              <w:t xml:space="preserve">разрешительной деятельности и </w:t>
            </w:r>
            <w:r w:rsidRPr="00C5410E">
              <w:rPr>
                <w:rFonts w:ascii="Times New Roman" w:hAnsi="Times New Roman" w:cs="Times New Roman"/>
              </w:rPr>
              <w:t>администрирования платежей</w:t>
            </w:r>
            <w:r w:rsidR="00D7046A">
              <w:rPr>
                <w:rFonts w:ascii="Times New Roman" w:hAnsi="Times New Roman" w:cs="Times New Roman"/>
              </w:rPr>
              <w:t xml:space="preserve"> по Карачаево-Черкесской Республике</w:t>
            </w:r>
          </w:p>
        </w:tc>
      </w:tr>
      <w:tr w:rsidR="00D05A5A" w:rsidRPr="00E11F59" w:rsidTr="00D7046A">
        <w:tc>
          <w:tcPr>
            <w:tcW w:w="675" w:type="dxa"/>
          </w:tcPr>
          <w:p w:rsidR="00D05A5A" w:rsidRDefault="00D7046A" w:rsidP="00D70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D05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D05A5A" w:rsidRPr="00C5410E" w:rsidRDefault="00D7046A" w:rsidP="005F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 Галина Алексеевна</w:t>
            </w:r>
          </w:p>
        </w:tc>
        <w:tc>
          <w:tcPr>
            <w:tcW w:w="1418" w:type="dxa"/>
            <w:gridSpan w:val="2"/>
          </w:tcPr>
          <w:p w:rsid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77" w:type="dxa"/>
          </w:tcPr>
          <w:p w:rsid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134" w:type="dxa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538,49</w:t>
            </w:r>
          </w:p>
        </w:tc>
        <w:tc>
          <w:tcPr>
            <w:tcW w:w="1559" w:type="dxa"/>
            <w:gridSpan w:val="2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A5A" w:rsidRPr="00E11F59" w:rsidTr="00D7046A">
        <w:tc>
          <w:tcPr>
            <w:tcW w:w="675" w:type="dxa"/>
          </w:tcPr>
          <w:p w:rsid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="00D05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D05A5A" w:rsidRPr="00C5410E" w:rsidRDefault="00D7046A" w:rsidP="005F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ларовна</w:t>
            </w:r>
            <w:proofErr w:type="spellEnd"/>
          </w:p>
        </w:tc>
        <w:tc>
          <w:tcPr>
            <w:tcW w:w="1418" w:type="dxa"/>
            <w:gridSpan w:val="2"/>
          </w:tcPr>
          <w:p w:rsidR="00D05A5A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377" w:type="dxa"/>
          </w:tcPr>
          <w:p w:rsidR="00D05A5A" w:rsidRDefault="00D7046A" w:rsidP="005F658D">
            <w:r>
              <w:t>-</w:t>
            </w:r>
          </w:p>
        </w:tc>
        <w:tc>
          <w:tcPr>
            <w:tcW w:w="1134" w:type="dxa"/>
          </w:tcPr>
          <w:p w:rsidR="00D05A5A" w:rsidRDefault="00D7046A" w:rsidP="005F658D">
            <w:r>
              <w:t>-</w:t>
            </w:r>
          </w:p>
        </w:tc>
        <w:tc>
          <w:tcPr>
            <w:tcW w:w="993" w:type="dxa"/>
            <w:gridSpan w:val="4"/>
          </w:tcPr>
          <w:p w:rsidR="00D05A5A" w:rsidRDefault="00D7046A" w:rsidP="005F658D">
            <w:r>
              <w:t>-</w:t>
            </w:r>
          </w:p>
        </w:tc>
        <w:tc>
          <w:tcPr>
            <w:tcW w:w="1134" w:type="dxa"/>
          </w:tcPr>
          <w:p w:rsidR="00D05A5A" w:rsidRDefault="00D7046A" w:rsidP="005F658D">
            <w:r>
              <w:t>-</w:t>
            </w:r>
          </w:p>
        </w:tc>
        <w:tc>
          <w:tcPr>
            <w:tcW w:w="1276" w:type="dxa"/>
            <w:gridSpan w:val="2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5F7032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714,05</w:t>
            </w:r>
          </w:p>
        </w:tc>
        <w:tc>
          <w:tcPr>
            <w:tcW w:w="1559" w:type="dxa"/>
            <w:gridSpan w:val="2"/>
          </w:tcPr>
          <w:p w:rsidR="00D05A5A" w:rsidRPr="00E11F59" w:rsidRDefault="00D7046A" w:rsidP="005F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</w:tbl>
    <w:p w:rsidR="00082B3C" w:rsidRDefault="00082B3C"/>
    <w:sectPr w:rsidR="00082B3C" w:rsidSect="003377AA">
      <w:head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B2" w:rsidRDefault="00DA14B2" w:rsidP="003377AA">
      <w:pPr>
        <w:spacing w:after="0" w:line="240" w:lineRule="auto"/>
      </w:pPr>
      <w:r>
        <w:separator/>
      </w:r>
    </w:p>
  </w:endnote>
  <w:endnote w:type="continuationSeparator" w:id="0">
    <w:p w:rsidR="00DA14B2" w:rsidRDefault="00DA14B2" w:rsidP="0033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B2" w:rsidRDefault="00DA14B2" w:rsidP="003377AA">
      <w:pPr>
        <w:spacing w:after="0" w:line="240" w:lineRule="auto"/>
      </w:pPr>
      <w:r>
        <w:separator/>
      </w:r>
    </w:p>
  </w:footnote>
  <w:footnote w:type="continuationSeparator" w:id="0">
    <w:p w:rsidR="00DA14B2" w:rsidRDefault="00DA14B2" w:rsidP="0033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275403"/>
      <w:docPartObj>
        <w:docPartGallery w:val="Page Numbers (Top of Page)"/>
        <w:docPartUnique/>
      </w:docPartObj>
    </w:sdtPr>
    <w:sdtContent>
      <w:p w:rsidR="00DA14B2" w:rsidRDefault="00DA14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4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Style w:val="a3"/>
      <w:tblW w:w="16302" w:type="dxa"/>
      <w:tblInd w:w="-743" w:type="dxa"/>
      <w:tblLayout w:type="fixed"/>
      <w:tblLook w:val="04A0" w:firstRow="1" w:lastRow="0" w:firstColumn="1" w:lastColumn="0" w:noHBand="0" w:noVBand="1"/>
    </w:tblPr>
    <w:tblGrid>
      <w:gridCol w:w="709"/>
      <w:gridCol w:w="1702"/>
      <w:gridCol w:w="1417"/>
      <w:gridCol w:w="4678"/>
      <w:gridCol w:w="3260"/>
      <w:gridCol w:w="1418"/>
      <w:gridCol w:w="1559"/>
      <w:gridCol w:w="1559"/>
    </w:tblGrid>
    <w:tr w:rsidR="00DA14B2" w:rsidRPr="00E11F59" w:rsidTr="0060359E">
      <w:tc>
        <w:tcPr>
          <w:tcW w:w="709" w:type="dxa"/>
        </w:tcPr>
        <w:p w:rsidR="00DA14B2" w:rsidRPr="00E11F59" w:rsidRDefault="00DA14B2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№ </w:t>
          </w:r>
          <w:proofErr w:type="gramStart"/>
          <w:r>
            <w:rPr>
              <w:rFonts w:ascii="Times New Roman" w:hAnsi="Times New Roman" w:cs="Times New Roman"/>
            </w:rPr>
            <w:t>п</w:t>
          </w:r>
          <w:proofErr w:type="gramEnd"/>
          <w:r>
            <w:rPr>
              <w:rFonts w:ascii="Times New Roman" w:hAnsi="Times New Roman" w:cs="Times New Roman"/>
            </w:rPr>
            <w:t>/п</w:t>
          </w:r>
        </w:p>
      </w:tc>
      <w:tc>
        <w:tcPr>
          <w:tcW w:w="1702" w:type="dxa"/>
        </w:tcPr>
        <w:p w:rsidR="00DA14B2" w:rsidRPr="00E11F59" w:rsidRDefault="00DA14B2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Фамилия и инициалы лица, чьи сведения размещаются</w:t>
          </w:r>
        </w:p>
      </w:tc>
      <w:tc>
        <w:tcPr>
          <w:tcW w:w="1417" w:type="dxa"/>
        </w:tcPr>
        <w:p w:rsidR="00DA14B2" w:rsidRPr="00E11F59" w:rsidRDefault="00DA14B2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олжность</w:t>
          </w:r>
        </w:p>
      </w:tc>
      <w:tc>
        <w:tcPr>
          <w:tcW w:w="4678" w:type="dxa"/>
        </w:tcPr>
        <w:p w:rsidR="00DA14B2" w:rsidRPr="00E11F59" w:rsidRDefault="00DA14B2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бъекты недвижимости, находящиеся в собственности</w:t>
          </w:r>
        </w:p>
      </w:tc>
      <w:tc>
        <w:tcPr>
          <w:tcW w:w="3260" w:type="dxa"/>
        </w:tcPr>
        <w:p w:rsidR="00DA14B2" w:rsidRPr="00E11F59" w:rsidRDefault="00DA14B2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бъекты недвижимости, находящиеся в пользовании</w:t>
          </w:r>
        </w:p>
      </w:tc>
      <w:tc>
        <w:tcPr>
          <w:tcW w:w="1418" w:type="dxa"/>
        </w:tcPr>
        <w:p w:rsidR="00DA14B2" w:rsidRDefault="00DA14B2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Транспортные средства</w:t>
          </w:r>
        </w:p>
        <w:p w:rsidR="00DA14B2" w:rsidRPr="00E11F59" w:rsidRDefault="00DA14B2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(вид, марка)</w:t>
          </w:r>
        </w:p>
      </w:tc>
      <w:tc>
        <w:tcPr>
          <w:tcW w:w="1559" w:type="dxa"/>
        </w:tcPr>
        <w:p w:rsidR="00DA14B2" w:rsidRPr="00E11F59" w:rsidRDefault="00DA14B2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екларированный годовой доход (руб.)</w:t>
          </w:r>
        </w:p>
      </w:tc>
      <w:tc>
        <w:tcPr>
          <w:tcW w:w="1559" w:type="dxa"/>
        </w:tcPr>
        <w:p w:rsidR="00DA14B2" w:rsidRPr="00E11F59" w:rsidRDefault="00DA14B2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ведения об источниках получения средств, за счет которых совершена сделка (вид приобретенного имущества, источники)</w:t>
          </w:r>
        </w:p>
      </w:tc>
    </w:tr>
  </w:tbl>
  <w:p w:rsidR="00DA14B2" w:rsidRDefault="00DA14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15D"/>
    <w:multiLevelType w:val="hybridMultilevel"/>
    <w:tmpl w:val="55761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6C05"/>
    <w:multiLevelType w:val="hybridMultilevel"/>
    <w:tmpl w:val="9DCAE2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41526"/>
    <w:multiLevelType w:val="hybridMultilevel"/>
    <w:tmpl w:val="79380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5801"/>
    <w:multiLevelType w:val="hybridMultilevel"/>
    <w:tmpl w:val="92F8C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A5ED8"/>
    <w:multiLevelType w:val="hybridMultilevel"/>
    <w:tmpl w:val="5E6815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523D3"/>
    <w:multiLevelType w:val="hybridMultilevel"/>
    <w:tmpl w:val="2E8036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FC583E"/>
    <w:multiLevelType w:val="hybridMultilevel"/>
    <w:tmpl w:val="08424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400E1"/>
    <w:multiLevelType w:val="hybridMultilevel"/>
    <w:tmpl w:val="0E286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F15C6"/>
    <w:multiLevelType w:val="hybridMultilevel"/>
    <w:tmpl w:val="ED4035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78B"/>
    <w:multiLevelType w:val="hybridMultilevel"/>
    <w:tmpl w:val="CE62F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5042A"/>
    <w:multiLevelType w:val="hybridMultilevel"/>
    <w:tmpl w:val="4720E3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055DB1"/>
    <w:multiLevelType w:val="hybridMultilevel"/>
    <w:tmpl w:val="B456E7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AD55E9"/>
    <w:multiLevelType w:val="hybridMultilevel"/>
    <w:tmpl w:val="958CA0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870BF1"/>
    <w:multiLevelType w:val="hybridMultilevel"/>
    <w:tmpl w:val="426470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5838F8"/>
    <w:multiLevelType w:val="hybridMultilevel"/>
    <w:tmpl w:val="5D0E40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6D45EE"/>
    <w:multiLevelType w:val="hybridMultilevel"/>
    <w:tmpl w:val="42CC0D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C23F7"/>
    <w:multiLevelType w:val="hybridMultilevel"/>
    <w:tmpl w:val="6F5C76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2"/>
  </w:num>
  <w:num w:numId="5">
    <w:abstractNumId w:val="7"/>
  </w:num>
  <w:num w:numId="6">
    <w:abstractNumId w:val="1"/>
  </w:num>
  <w:num w:numId="7">
    <w:abstractNumId w:val="14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13"/>
  </w:num>
  <w:num w:numId="15">
    <w:abstractNumId w:val="2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F59"/>
    <w:rsid w:val="0000689B"/>
    <w:rsid w:val="000072C8"/>
    <w:rsid w:val="0001044E"/>
    <w:rsid w:val="00017BAA"/>
    <w:rsid w:val="00020E93"/>
    <w:rsid w:val="0002543F"/>
    <w:rsid w:val="0003059C"/>
    <w:rsid w:val="000311F6"/>
    <w:rsid w:val="000347A1"/>
    <w:rsid w:val="00034D5B"/>
    <w:rsid w:val="00042E13"/>
    <w:rsid w:val="0005760F"/>
    <w:rsid w:val="000602C4"/>
    <w:rsid w:val="00062A2A"/>
    <w:rsid w:val="000674CC"/>
    <w:rsid w:val="00074DA3"/>
    <w:rsid w:val="000758C0"/>
    <w:rsid w:val="00077C30"/>
    <w:rsid w:val="00082B3C"/>
    <w:rsid w:val="00083BD6"/>
    <w:rsid w:val="000929FE"/>
    <w:rsid w:val="00097713"/>
    <w:rsid w:val="000A2BF6"/>
    <w:rsid w:val="000A508C"/>
    <w:rsid w:val="000A5A86"/>
    <w:rsid w:val="000A6190"/>
    <w:rsid w:val="000B7DC3"/>
    <w:rsid w:val="000C08BF"/>
    <w:rsid w:val="000C0F92"/>
    <w:rsid w:val="000D270E"/>
    <w:rsid w:val="000D340C"/>
    <w:rsid w:val="000D733F"/>
    <w:rsid w:val="000E4229"/>
    <w:rsid w:val="000E4860"/>
    <w:rsid w:val="000F0CD4"/>
    <w:rsid w:val="000F0E9D"/>
    <w:rsid w:val="000F1239"/>
    <w:rsid w:val="001001B0"/>
    <w:rsid w:val="00116E78"/>
    <w:rsid w:val="00121D18"/>
    <w:rsid w:val="0012234F"/>
    <w:rsid w:val="001249EF"/>
    <w:rsid w:val="001258FA"/>
    <w:rsid w:val="00130720"/>
    <w:rsid w:val="001369A6"/>
    <w:rsid w:val="001506EC"/>
    <w:rsid w:val="001540C5"/>
    <w:rsid w:val="00155FBF"/>
    <w:rsid w:val="00156EF9"/>
    <w:rsid w:val="00182399"/>
    <w:rsid w:val="001838DC"/>
    <w:rsid w:val="00184D30"/>
    <w:rsid w:val="00185D50"/>
    <w:rsid w:val="001A40A2"/>
    <w:rsid w:val="001A73AA"/>
    <w:rsid w:val="001A7E0C"/>
    <w:rsid w:val="001B12E6"/>
    <w:rsid w:val="001C0045"/>
    <w:rsid w:val="001C16CA"/>
    <w:rsid w:val="001C5479"/>
    <w:rsid w:val="001C69F8"/>
    <w:rsid w:val="001C7477"/>
    <w:rsid w:val="001D04E5"/>
    <w:rsid w:val="001D1E0D"/>
    <w:rsid w:val="001D1FF7"/>
    <w:rsid w:val="001E0F60"/>
    <w:rsid w:val="001E1D16"/>
    <w:rsid w:val="001F088F"/>
    <w:rsid w:val="0020216C"/>
    <w:rsid w:val="00204C05"/>
    <w:rsid w:val="002116FE"/>
    <w:rsid w:val="00223673"/>
    <w:rsid w:val="00231F78"/>
    <w:rsid w:val="00236417"/>
    <w:rsid w:val="002402C4"/>
    <w:rsid w:val="002533D4"/>
    <w:rsid w:val="00254B33"/>
    <w:rsid w:val="00256E69"/>
    <w:rsid w:val="00272624"/>
    <w:rsid w:val="00272A57"/>
    <w:rsid w:val="00274D9B"/>
    <w:rsid w:val="00277E43"/>
    <w:rsid w:val="0028091B"/>
    <w:rsid w:val="00280FD6"/>
    <w:rsid w:val="00286634"/>
    <w:rsid w:val="002A5FC0"/>
    <w:rsid w:val="002B1D55"/>
    <w:rsid w:val="002B1E90"/>
    <w:rsid w:val="002B4703"/>
    <w:rsid w:val="002B64B8"/>
    <w:rsid w:val="002C3C62"/>
    <w:rsid w:val="002C6951"/>
    <w:rsid w:val="002D0299"/>
    <w:rsid w:val="002D3B19"/>
    <w:rsid w:val="002D4EE6"/>
    <w:rsid w:val="002E183D"/>
    <w:rsid w:val="002E297E"/>
    <w:rsid w:val="002E32BB"/>
    <w:rsid w:val="002E4C31"/>
    <w:rsid w:val="00302A51"/>
    <w:rsid w:val="003113EC"/>
    <w:rsid w:val="00314288"/>
    <w:rsid w:val="00320EBD"/>
    <w:rsid w:val="00336D81"/>
    <w:rsid w:val="003377AA"/>
    <w:rsid w:val="003547D1"/>
    <w:rsid w:val="00354FC7"/>
    <w:rsid w:val="0036309E"/>
    <w:rsid w:val="00363DE6"/>
    <w:rsid w:val="0036427B"/>
    <w:rsid w:val="00366BE9"/>
    <w:rsid w:val="003670C6"/>
    <w:rsid w:val="00372A7F"/>
    <w:rsid w:val="00374D79"/>
    <w:rsid w:val="003755BC"/>
    <w:rsid w:val="00382358"/>
    <w:rsid w:val="003A4FD3"/>
    <w:rsid w:val="003A74DA"/>
    <w:rsid w:val="003B13D8"/>
    <w:rsid w:val="003B465B"/>
    <w:rsid w:val="003C0AB7"/>
    <w:rsid w:val="003C4EB4"/>
    <w:rsid w:val="003C75CE"/>
    <w:rsid w:val="003D0F28"/>
    <w:rsid w:val="003D7D5D"/>
    <w:rsid w:val="003F27AD"/>
    <w:rsid w:val="003F6192"/>
    <w:rsid w:val="00403BAB"/>
    <w:rsid w:val="00420691"/>
    <w:rsid w:val="00421087"/>
    <w:rsid w:val="00422B03"/>
    <w:rsid w:val="00426E2B"/>
    <w:rsid w:val="0043048A"/>
    <w:rsid w:val="0043334F"/>
    <w:rsid w:val="00434C05"/>
    <w:rsid w:val="004369EC"/>
    <w:rsid w:val="00444825"/>
    <w:rsid w:val="00445AD6"/>
    <w:rsid w:val="0045010D"/>
    <w:rsid w:val="00452EED"/>
    <w:rsid w:val="00454D12"/>
    <w:rsid w:val="004604D6"/>
    <w:rsid w:val="00460F09"/>
    <w:rsid w:val="00461639"/>
    <w:rsid w:val="00465349"/>
    <w:rsid w:val="00465F2E"/>
    <w:rsid w:val="00470C09"/>
    <w:rsid w:val="00486A9B"/>
    <w:rsid w:val="00490B48"/>
    <w:rsid w:val="004944A3"/>
    <w:rsid w:val="004A4C7E"/>
    <w:rsid w:val="004B6A64"/>
    <w:rsid w:val="004C0E8F"/>
    <w:rsid w:val="004C35E8"/>
    <w:rsid w:val="004F1696"/>
    <w:rsid w:val="004F4EAB"/>
    <w:rsid w:val="0050225E"/>
    <w:rsid w:val="00507F22"/>
    <w:rsid w:val="00515041"/>
    <w:rsid w:val="00520CA4"/>
    <w:rsid w:val="00524220"/>
    <w:rsid w:val="00527698"/>
    <w:rsid w:val="00527BF9"/>
    <w:rsid w:val="0053170B"/>
    <w:rsid w:val="00537A99"/>
    <w:rsid w:val="005470B4"/>
    <w:rsid w:val="00550963"/>
    <w:rsid w:val="00560D4F"/>
    <w:rsid w:val="00564FF3"/>
    <w:rsid w:val="00565FAD"/>
    <w:rsid w:val="005662A8"/>
    <w:rsid w:val="005678D1"/>
    <w:rsid w:val="00574047"/>
    <w:rsid w:val="005757B5"/>
    <w:rsid w:val="00577561"/>
    <w:rsid w:val="0058689A"/>
    <w:rsid w:val="0059480A"/>
    <w:rsid w:val="005A112C"/>
    <w:rsid w:val="005A45B4"/>
    <w:rsid w:val="005A4EAE"/>
    <w:rsid w:val="005B1EA1"/>
    <w:rsid w:val="005B2D04"/>
    <w:rsid w:val="005B4783"/>
    <w:rsid w:val="005B48A3"/>
    <w:rsid w:val="005C22D0"/>
    <w:rsid w:val="005C58E6"/>
    <w:rsid w:val="005C7AA0"/>
    <w:rsid w:val="005D6283"/>
    <w:rsid w:val="005F2948"/>
    <w:rsid w:val="005F652E"/>
    <w:rsid w:val="005F658D"/>
    <w:rsid w:val="005F7032"/>
    <w:rsid w:val="005F7B79"/>
    <w:rsid w:val="0060359E"/>
    <w:rsid w:val="006067F0"/>
    <w:rsid w:val="00612A77"/>
    <w:rsid w:val="00616651"/>
    <w:rsid w:val="00616716"/>
    <w:rsid w:val="00616A7D"/>
    <w:rsid w:val="00616F43"/>
    <w:rsid w:val="006366B4"/>
    <w:rsid w:val="006375D1"/>
    <w:rsid w:val="00641B12"/>
    <w:rsid w:val="0064407A"/>
    <w:rsid w:val="006518B0"/>
    <w:rsid w:val="00652960"/>
    <w:rsid w:val="0067271E"/>
    <w:rsid w:val="00673487"/>
    <w:rsid w:val="00682DC2"/>
    <w:rsid w:val="00683455"/>
    <w:rsid w:val="00687BBD"/>
    <w:rsid w:val="00692CA0"/>
    <w:rsid w:val="00696444"/>
    <w:rsid w:val="00696557"/>
    <w:rsid w:val="006A1DE1"/>
    <w:rsid w:val="006A5A57"/>
    <w:rsid w:val="006A6605"/>
    <w:rsid w:val="006B75C2"/>
    <w:rsid w:val="006D27C3"/>
    <w:rsid w:val="006D51D4"/>
    <w:rsid w:val="006D57B9"/>
    <w:rsid w:val="006E3630"/>
    <w:rsid w:val="006E44A0"/>
    <w:rsid w:val="006F3907"/>
    <w:rsid w:val="006F4E37"/>
    <w:rsid w:val="00703371"/>
    <w:rsid w:val="007047E8"/>
    <w:rsid w:val="00705609"/>
    <w:rsid w:val="007172A9"/>
    <w:rsid w:val="00727073"/>
    <w:rsid w:val="00741056"/>
    <w:rsid w:val="00741861"/>
    <w:rsid w:val="00743903"/>
    <w:rsid w:val="00745C96"/>
    <w:rsid w:val="007520AD"/>
    <w:rsid w:val="00765601"/>
    <w:rsid w:val="00767AE5"/>
    <w:rsid w:val="007732BF"/>
    <w:rsid w:val="007818F3"/>
    <w:rsid w:val="007912D2"/>
    <w:rsid w:val="00793D0A"/>
    <w:rsid w:val="007940AA"/>
    <w:rsid w:val="0079461A"/>
    <w:rsid w:val="007B7616"/>
    <w:rsid w:val="007C14C9"/>
    <w:rsid w:val="007C36D8"/>
    <w:rsid w:val="007D1381"/>
    <w:rsid w:val="007D6100"/>
    <w:rsid w:val="007E0325"/>
    <w:rsid w:val="007E4CE3"/>
    <w:rsid w:val="007E53A8"/>
    <w:rsid w:val="007E5AA9"/>
    <w:rsid w:val="007F07B3"/>
    <w:rsid w:val="007F0881"/>
    <w:rsid w:val="008061F1"/>
    <w:rsid w:val="00810AAF"/>
    <w:rsid w:val="00813F39"/>
    <w:rsid w:val="00820BB9"/>
    <w:rsid w:val="00821E8F"/>
    <w:rsid w:val="008317DF"/>
    <w:rsid w:val="00831A8F"/>
    <w:rsid w:val="00831F27"/>
    <w:rsid w:val="008366F9"/>
    <w:rsid w:val="008446B7"/>
    <w:rsid w:val="00845457"/>
    <w:rsid w:val="00846CC0"/>
    <w:rsid w:val="00851E14"/>
    <w:rsid w:val="00852B54"/>
    <w:rsid w:val="00852F56"/>
    <w:rsid w:val="00853EBF"/>
    <w:rsid w:val="008575D1"/>
    <w:rsid w:val="00857E22"/>
    <w:rsid w:val="008619CE"/>
    <w:rsid w:val="00865829"/>
    <w:rsid w:val="00877BB5"/>
    <w:rsid w:val="00880F6F"/>
    <w:rsid w:val="00890854"/>
    <w:rsid w:val="008B02CF"/>
    <w:rsid w:val="008B167F"/>
    <w:rsid w:val="008C1D90"/>
    <w:rsid w:val="008E32E8"/>
    <w:rsid w:val="008F542E"/>
    <w:rsid w:val="008F6CFB"/>
    <w:rsid w:val="009032AC"/>
    <w:rsid w:val="009050E0"/>
    <w:rsid w:val="0090735B"/>
    <w:rsid w:val="009121B9"/>
    <w:rsid w:val="00917668"/>
    <w:rsid w:val="00925488"/>
    <w:rsid w:val="0092793B"/>
    <w:rsid w:val="00931B64"/>
    <w:rsid w:val="00936831"/>
    <w:rsid w:val="009373D5"/>
    <w:rsid w:val="00942D65"/>
    <w:rsid w:val="00951A20"/>
    <w:rsid w:val="00954016"/>
    <w:rsid w:val="0095579D"/>
    <w:rsid w:val="00964819"/>
    <w:rsid w:val="00966E42"/>
    <w:rsid w:val="00971FC1"/>
    <w:rsid w:val="009744D8"/>
    <w:rsid w:val="009755A2"/>
    <w:rsid w:val="0097786E"/>
    <w:rsid w:val="00985CB5"/>
    <w:rsid w:val="009924C0"/>
    <w:rsid w:val="00993702"/>
    <w:rsid w:val="009954D9"/>
    <w:rsid w:val="0099651E"/>
    <w:rsid w:val="009970FF"/>
    <w:rsid w:val="009A5E1F"/>
    <w:rsid w:val="009B1A90"/>
    <w:rsid w:val="009B34EA"/>
    <w:rsid w:val="009B437E"/>
    <w:rsid w:val="009B5125"/>
    <w:rsid w:val="009C30E6"/>
    <w:rsid w:val="009C37F3"/>
    <w:rsid w:val="009C5F54"/>
    <w:rsid w:val="009C7FD4"/>
    <w:rsid w:val="009D6044"/>
    <w:rsid w:val="009E00C2"/>
    <w:rsid w:val="009E187A"/>
    <w:rsid w:val="009E2B77"/>
    <w:rsid w:val="009E38E6"/>
    <w:rsid w:val="009E43B8"/>
    <w:rsid w:val="009E53E5"/>
    <w:rsid w:val="009E6258"/>
    <w:rsid w:val="009E765B"/>
    <w:rsid w:val="009F1932"/>
    <w:rsid w:val="009F26EE"/>
    <w:rsid w:val="009F40DA"/>
    <w:rsid w:val="009F5998"/>
    <w:rsid w:val="00A04ACE"/>
    <w:rsid w:val="00A1174A"/>
    <w:rsid w:val="00A11AC0"/>
    <w:rsid w:val="00A15277"/>
    <w:rsid w:val="00A17C81"/>
    <w:rsid w:val="00A20E66"/>
    <w:rsid w:val="00A30236"/>
    <w:rsid w:val="00A31211"/>
    <w:rsid w:val="00A37282"/>
    <w:rsid w:val="00A4001E"/>
    <w:rsid w:val="00A41E6B"/>
    <w:rsid w:val="00A5745C"/>
    <w:rsid w:val="00A57847"/>
    <w:rsid w:val="00A57884"/>
    <w:rsid w:val="00A64102"/>
    <w:rsid w:val="00A660C5"/>
    <w:rsid w:val="00A668D9"/>
    <w:rsid w:val="00A7100A"/>
    <w:rsid w:val="00A71664"/>
    <w:rsid w:val="00A7404C"/>
    <w:rsid w:val="00A740F6"/>
    <w:rsid w:val="00A775AA"/>
    <w:rsid w:val="00A83BEC"/>
    <w:rsid w:val="00A83C7A"/>
    <w:rsid w:val="00A84472"/>
    <w:rsid w:val="00A8670B"/>
    <w:rsid w:val="00A876A0"/>
    <w:rsid w:val="00A9026B"/>
    <w:rsid w:val="00A954B0"/>
    <w:rsid w:val="00AA2E2F"/>
    <w:rsid w:val="00AA4ABB"/>
    <w:rsid w:val="00AB4EFC"/>
    <w:rsid w:val="00AD19BA"/>
    <w:rsid w:val="00AD1A95"/>
    <w:rsid w:val="00AD3480"/>
    <w:rsid w:val="00AD5193"/>
    <w:rsid w:val="00AE35F2"/>
    <w:rsid w:val="00AF17A9"/>
    <w:rsid w:val="00AF2488"/>
    <w:rsid w:val="00AF2CAD"/>
    <w:rsid w:val="00AF509B"/>
    <w:rsid w:val="00AF62C5"/>
    <w:rsid w:val="00B10992"/>
    <w:rsid w:val="00B13544"/>
    <w:rsid w:val="00B15073"/>
    <w:rsid w:val="00B21B65"/>
    <w:rsid w:val="00B23BCC"/>
    <w:rsid w:val="00B26587"/>
    <w:rsid w:val="00B27CBD"/>
    <w:rsid w:val="00B4285B"/>
    <w:rsid w:val="00B44377"/>
    <w:rsid w:val="00B463C5"/>
    <w:rsid w:val="00B47716"/>
    <w:rsid w:val="00B47F53"/>
    <w:rsid w:val="00B50BE2"/>
    <w:rsid w:val="00B529EE"/>
    <w:rsid w:val="00B56042"/>
    <w:rsid w:val="00B71031"/>
    <w:rsid w:val="00B71622"/>
    <w:rsid w:val="00B73BC4"/>
    <w:rsid w:val="00B74402"/>
    <w:rsid w:val="00B80FF1"/>
    <w:rsid w:val="00B83E7D"/>
    <w:rsid w:val="00B926A2"/>
    <w:rsid w:val="00B93CC8"/>
    <w:rsid w:val="00B9412C"/>
    <w:rsid w:val="00BA079C"/>
    <w:rsid w:val="00BA188E"/>
    <w:rsid w:val="00BA4A99"/>
    <w:rsid w:val="00BB02DC"/>
    <w:rsid w:val="00BB32C3"/>
    <w:rsid w:val="00BB64C0"/>
    <w:rsid w:val="00BC18B0"/>
    <w:rsid w:val="00BD1E14"/>
    <w:rsid w:val="00BE080F"/>
    <w:rsid w:val="00BE4FE0"/>
    <w:rsid w:val="00BE7503"/>
    <w:rsid w:val="00BF0407"/>
    <w:rsid w:val="00BF7F3E"/>
    <w:rsid w:val="00C018A7"/>
    <w:rsid w:val="00C05A7F"/>
    <w:rsid w:val="00C14BD7"/>
    <w:rsid w:val="00C14D20"/>
    <w:rsid w:val="00C20070"/>
    <w:rsid w:val="00C21A2D"/>
    <w:rsid w:val="00C24461"/>
    <w:rsid w:val="00C41951"/>
    <w:rsid w:val="00C4410B"/>
    <w:rsid w:val="00C46CEF"/>
    <w:rsid w:val="00C50A41"/>
    <w:rsid w:val="00C54053"/>
    <w:rsid w:val="00C5410E"/>
    <w:rsid w:val="00C55F37"/>
    <w:rsid w:val="00C60D65"/>
    <w:rsid w:val="00C61D6B"/>
    <w:rsid w:val="00C637D4"/>
    <w:rsid w:val="00C64CA6"/>
    <w:rsid w:val="00C708CC"/>
    <w:rsid w:val="00C764C7"/>
    <w:rsid w:val="00C84A81"/>
    <w:rsid w:val="00C87832"/>
    <w:rsid w:val="00C96B2F"/>
    <w:rsid w:val="00C9774C"/>
    <w:rsid w:val="00C97952"/>
    <w:rsid w:val="00CB7EFD"/>
    <w:rsid w:val="00CE5129"/>
    <w:rsid w:val="00CF0637"/>
    <w:rsid w:val="00D01D77"/>
    <w:rsid w:val="00D05A5A"/>
    <w:rsid w:val="00D06670"/>
    <w:rsid w:val="00D07196"/>
    <w:rsid w:val="00D15FFC"/>
    <w:rsid w:val="00D2066D"/>
    <w:rsid w:val="00D21648"/>
    <w:rsid w:val="00D21B6C"/>
    <w:rsid w:val="00D27DC4"/>
    <w:rsid w:val="00D42424"/>
    <w:rsid w:val="00D42AEC"/>
    <w:rsid w:val="00D52199"/>
    <w:rsid w:val="00D60447"/>
    <w:rsid w:val="00D7046A"/>
    <w:rsid w:val="00D737D7"/>
    <w:rsid w:val="00D756E4"/>
    <w:rsid w:val="00D7639F"/>
    <w:rsid w:val="00D82725"/>
    <w:rsid w:val="00D8474E"/>
    <w:rsid w:val="00D852AA"/>
    <w:rsid w:val="00DA14B2"/>
    <w:rsid w:val="00DA2DC5"/>
    <w:rsid w:val="00DA640D"/>
    <w:rsid w:val="00DB2524"/>
    <w:rsid w:val="00DB4B8E"/>
    <w:rsid w:val="00DC0175"/>
    <w:rsid w:val="00DC1E1C"/>
    <w:rsid w:val="00DD017D"/>
    <w:rsid w:val="00DD2A74"/>
    <w:rsid w:val="00DD67E7"/>
    <w:rsid w:val="00DE1038"/>
    <w:rsid w:val="00DE6AAA"/>
    <w:rsid w:val="00DE7113"/>
    <w:rsid w:val="00DF4CCE"/>
    <w:rsid w:val="00DF5E81"/>
    <w:rsid w:val="00E00F1C"/>
    <w:rsid w:val="00E02DFD"/>
    <w:rsid w:val="00E11F59"/>
    <w:rsid w:val="00E130A0"/>
    <w:rsid w:val="00E139C4"/>
    <w:rsid w:val="00E200A0"/>
    <w:rsid w:val="00E26044"/>
    <w:rsid w:val="00E27041"/>
    <w:rsid w:val="00E2727C"/>
    <w:rsid w:val="00E30EE8"/>
    <w:rsid w:val="00E32801"/>
    <w:rsid w:val="00E347FC"/>
    <w:rsid w:val="00E351A1"/>
    <w:rsid w:val="00E417AC"/>
    <w:rsid w:val="00E44C30"/>
    <w:rsid w:val="00E45101"/>
    <w:rsid w:val="00E50F8A"/>
    <w:rsid w:val="00E54AE1"/>
    <w:rsid w:val="00E57C9A"/>
    <w:rsid w:val="00E63022"/>
    <w:rsid w:val="00E67882"/>
    <w:rsid w:val="00E72E7A"/>
    <w:rsid w:val="00E75C57"/>
    <w:rsid w:val="00E825F4"/>
    <w:rsid w:val="00E85FA8"/>
    <w:rsid w:val="00E860F0"/>
    <w:rsid w:val="00E931DE"/>
    <w:rsid w:val="00E94268"/>
    <w:rsid w:val="00E9498F"/>
    <w:rsid w:val="00E978EB"/>
    <w:rsid w:val="00EA3E17"/>
    <w:rsid w:val="00EA4A86"/>
    <w:rsid w:val="00EA52DA"/>
    <w:rsid w:val="00EB0199"/>
    <w:rsid w:val="00EB050E"/>
    <w:rsid w:val="00EB51BB"/>
    <w:rsid w:val="00EB666D"/>
    <w:rsid w:val="00EC39E5"/>
    <w:rsid w:val="00EC4E2A"/>
    <w:rsid w:val="00EE2C61"/>
    <w:rsid w:val="00EF0887"/>
    <w:rsid w:val="00EF0E0B"/>
    <w:rsid w:val="00EF2A08"/>
    <w:rsid w:val="00EF2DA9"/>
    <w:rsid w:val="00EF5838"/>
    <w:rsid w:val="00EF7544"/>
    <w:rsid w:val="00F05991"/>
    <w:rsid w:val="00F063A3"/>
    <w:rsid w:val="00F1082C"/>
    <w:rsid w:val="00F20431"/>
    <w:rsid w:val="00F2735E"/>
    <w:rsid w:val="00F27564"/>
    <w:rsid w:val="00F27923"/>
    <w:rsid w:val="00F30649"/>
    <w:rsid w:val="00F37A29"/>
    <w:rsid w:val="00F441C6"/>
    <w:rsid w:val="00F46A5A"/>
    <w:rsid w:val="00F513C1"/>
    <w:rsid w:val="00F54442"/>
    <w:rsid w:val="00F54752"/>
    <w:rsid w:val="00F548CA"/>
    <w:rsid w:val="00F619C2"/>
    <w:rsid w:val="00F6466B"/>
    <w:rsid w:val="00F66A4A"/>
    <w:rsid w:val="00F709B9"/>
    <w:rsid w:val="00F75D97"/>
    <w:rsid w:val="00F76AFB"/>
    <w:rsid w:val="00F81FBC"/>
    <w:rsid w:val="00F868CA"/>
    <w:rsid w:val="00F936F1"/>
    <w:rsid w:val="00F956DC"/>
    <w:rsid w:val="00F96DBA"/>
    <w:rsid w:val="00FA0788"/>
    <w:rsid w:val="00FA71A5"/>
    <w:rsid w:val="00FB0249"/>
    <w:rsid w:val="00FB7334"/>
    <w:rsid w:val="00FC09A7"/>
    <w:rsid w:val="00FC3979"/>
    <w:rsid w:val="00FD0712"/>
    <w:rsid w:val="00FD2B6E"/>
    <w:rsid w:val="00FD4849"/>
    <w:rsid w:val="00FD546B"/>
    <w:rsid w:val="00FE0A3E"/>
    <w:rsid w:val="00FF0738"/>
    <w:rsid w:val="00FF2C23"/>
    <w:rsid w:val="00FF404B"/>
    <w:rsid w:val="00FF4AEC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087"/>
    <w:pPr>
      <w:ind w:left="720"/>
      <w:contextualSpacing/>
    </w:pPr>
  </w:style>
  <w:style w:type="character" w:customStyle="1" w:styleId="apple-converted-space">
    <w:name w:val="apple-converted-space"/>
    <w:basedOn w:val="a0"/>
    <w:rsid w:val="00D852AA"/>
  </w:style>
  <w:style w:type="paragraph" w:styleId="a5">
    <w:name w:val="Balloon Text"/>
    <w:basedOn w:val="a"/>
    <w:link w:val="a6"/>
    <w:uiPriority w:val="99"/>
    <w:semiHidden/>
    <w:unhideWhenUsed/>
    <w:rsid w:val="0057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5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7AA"/>
  </w:style>
  <w:style w:type="paragraph" w:styleId="a9">
    <w:name w:val="footer"/>
    <w:basedOn w:val="a"/>
    <w:link w:val="aa"/>
    <w:uiPriority w:val="99"/>
    <w:unhideWhenUsed/>
    <w:rsid w:val="0033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B8F6-02FB-424D-BF3F-6D0EB2F9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5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уиза</cp:lastModifiedBy>
  <cp:revision>19</cp:revision>
  <cp:lastPrinted>2020-08-07T11:59:00Z</cp:lastPrinted>
  <dcterms:created xsi:type="dcterms:W3CDTF">2004-12-31T22:36:00Z</dcterms:created>
  <dcterms:modified xsi:type="dcterms:W3CDTF">2020-08-07T13:40:00Z</dcterms:modified>
</cp:coreProperties>
</file>